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имуществе и обязательствах имущественного характера</w:t>
      </w:r>
    </w:p>
    <w:p w:rsidR="00D27F98" w:rsidRPr="00D62980" w:rsidRDefault="00D27F98" w:rsidP="00D27F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6D73">
        <w:rPr>
          <w:rFonts w:ascii="Times New Roman" w:hAnsi="Times New Roman"/>
          <w:sz w:val="24"/>
          <w:szCs w:val="24"/>
        </w:rPr>
        <w:t xml:space="preserve">директора  </w:t>
      </w:r>
      <w:r>
        <w:rPr>
          <w:rFonts w:ascii="Times New Roman" w:hAnsi="Times New Roman"/>
          <w:sz w:val="24"/>
          <w:szCs w:val="24"/>
        </w:rPr>
        <w:t>д</w:t>
      </w:r>
      <w:r w:rsidRPr="00EA6D73">
        <w:rPr>
          <w:rFonts w:ascii="Times New Roman" w:hAnsi="Times New Roman"/>
          <w:sz w:val="24"/>
          <w:szCs w:val="24"/>
        </w:rPr>
        <w:t>епартамент</w:t>
      </w:r>
      <w:r>
        <w:rPr>
          <w:rFonts w:ascii="Times New Roman" w:hAnsi="Times New Roman"/>
          <w:sz w:val="24"/>
          <w:szCs w:val="24"/>
        </w:rPr>
        <w:t>а</w:t>
      </w:r>
      <w:r w:rsidRPr="00EA6D73">
        <w:rPr>
          <w:rFonts w:ascii="Times New Roman" w:hAnsi="Times New Roman"/>
          <w:sz w:val="24"/>
          <w:szCs w:val="24"/>
        </w:rPr>
        <w:t xml:space="preserve"> </w:t>
      </w:r>
      <w:r w:rsidRPr="00D62980">
        <w:rPr>
          <w:rFonts w:ascii="Times New Roman" w:hAnsi="Times New Roman"/>
          <w:color w:val="000000"/>
          <w:sz w:val="24"/>
          <w:szCs w:val="24"/>
        </w:rPr>
        <w:t>по предупреждению и ликвидации чрезвычайных ситуаций Ростовской области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hAnsi="Times New Roman"/>
          <w:sz w:val="24"/>
          <w:szCs w:val="24"/>
        </w:rPr>
        <w:t>и членов его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6D73">
        <w:rPr>
          <w:rFonts w:ascii="Times New Roman" w:hAnsi="Times New Roman"/>
          <w:sz w:val="24"/>
          <w:szCs w:val="24"/>
        </w:rPr>
        <w:t>за пери</w:t>
      </w:r>
      <w:r w:rsidR="00C450F8">
        <w:rPr>
          <w:rFonts w:ascii="Times New Roman" w:hAnsi="Times New Roman"/>
          <w:sz w:val="24"/>
          <w:szCs w:val="24"/>
        </w:rPr>
        <w:t>од с 1 января по 31 декабря 202</w:t>
      </w:r>
      <w:r w:rsidR="009961A0">
        <w:rPr>
          <w:rFonts w:ascii="Times New Roman" w:hAnsi="Times New Roman"/>
          <w:sz w:val="24"/>
          <w:szCs w:val="24"/>
        </w:rPr>
        <w:t>1</w:t>
      </w:r>
      <w:r w:rsidRPr="00EA6D73">
        <w:rPr>
          <w:rFonts w:ascii="Times New Roman" w:hAnsi="Times New Roman"/>
          <w:sz w:val="24"/>
          <w:szCs w:val="24"/>
        </w:rPr>
        <w:t xml:space="preserve"> года</w:t>
      </w: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1A0" w:rsidRPr="00DB4E49" w:rsidRDefault="009961A0" w:rsidP="009961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700"/>
        <w:gridCol w:w="977"/>
        <w:gridCol w:w="930"/>
        <w:gridCol w:w="1497"/>
        <w:gridCol w:w="992"/>
        <w:gridCol w:w="993"/>
        <w:gridCol w:w="1275"/>
        <w:gridCol w:w="1418"/>
        <w:gridCol w:w="1984"/>
      </w:tblGrid>
      <w:tr w:rsidR="009961A0" w:rsidRPr="00DB4E49" w:rsidTr="009961A0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-ванный годовой доход</w:t>
            </w:r>
          </w:p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961A0" w:rsidRPr="00DB4E49" w:rsidTr="009961A0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A0" w:rsidRPr="00DB4E49" w:rsidRDefault="009961A0" w:rsidP="00996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A0" w:rsidRPr="00DB4E49" w:rsidRDefault="009961A0" w:rsidP="00996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A0" w:rsidRPr="00DB4E49" w:rsidRDefault="009961A0" w:rsidP="00996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A0" w:rsidRPr="00DB4E49" w:rsidRDefault="009961A0" w:rsidP="00996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961A0" w:rsidRPr="00DB4E49" w:rsidTr="009961A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0" w:rsidRDefault="009961A0" w:rsidP="00996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дгин</w:t>
            </w:r>
          </w:p>
          <w:p w:rsidR="009961A0" w:rsidRPr="00DB4E49" w:rsidRDefault="009961A0" w:rsidP="00996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ел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0" w:rsidRPr="00EA6D73" w:rsidRDefault="009961A0" w:rsidP="0099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9961A0" w:rsidRPr="00EA6D73" w:rsidRDefault="009961A0" w:rsidP="0099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1A0" w:rsidRPr="00EA6D73" w:rsidRDefault="009961A0" w:rsidP="0099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0" w:rsidRPr="00EA6D73" w:rsidRDefault="009961A0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4</w:t>
            </w:r>
          </w:p>
          <w:p w:rsidR="009961A0" w:rsidRPr="00EA6D73" w:rsidRDefault="009961A0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0" w:rsidRPr="00EA6D73" w:rsidRDefault="009961A0" w:rsidP="0099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  <w:p w:rsidR="009961A0" w:rsidRPr="00EA6D73" w:rsidRDefault="009961A0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1A0" w:rsidRPr="00EA6D73" w:rsidRDefault="009961A0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0" w:rsidRPr="00EA6D73" w:rsidRDefault="009961A0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9961A0" w:rsidRPr="00EA6D73" w:rsidRDefault="009961A0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1A0" w:rsidRPr="00EA6D73" w:rsidRDefault="009961A0" w:rsidP="009961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0" w:rsidRDefault="009961A0" w:rsidP="0099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9961A0" w:rsidRDefault="009961A0" w:rsidP="0099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1A0" w:rsidRPr="00DB4E49" w:rsidRDefault="009961A0" w:rsidP="0099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0" w:rsidRDefault="009961A0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  <w:p w:rsidR="009961A0" w:rsidRDefault="009961A0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1A0" w:rsidRDefault="009961A0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1A0" w:rsidRPr="00DB4E49" w:rsidRDefault="009961A0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0" w:rsidRPr="00DB4E49" w:rsidRDefault="009961A0" w:rsidP="009961A0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9961A0" w:rsidRPr="00DB4E49" w:rsidRDefault="009961A0" w:rsidP="009961A0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1A0" w:rsidRDefault="009961A0" w:rsidP="009961A0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1A0" w:rsidRPr="00DB4E49" w:rsidRDefault="009961A0" w:rsidP="009961A0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0" w:rsidRPr="00DB4E49" w:rsidRDefault="009961A0" w:rsidP="009961A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АРУ Форе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0" w:rsidRPr="00DB4E49" w:rsidRDefault="009961A0" w:rsidP="009961A0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12 3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1A0" w:rsidRPr="00DB4E49" w:rsidTr="009961A0">
        <w:trPr>
          <w:trHeight w:val="12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0" w:rsidRPr="00DB4E49" w:rsidRDefault="009961A0" w:rsidP="00996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0" w:rsidRPr="00EA6D73" w:rsidRDefault="009961A0" w:rsidP="0099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9961A0" w:rsidRPr="00EA6D73" w:rsidRDefault="009961A0" w:rsidP="0099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0" w:rsidRPr="00EA6D73" w:rsidRDefault="009961A0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0" w:rsidRPr="00EA6D73" w:rsidRDefault="009961A0" w:rsidP="0099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  <w:p w:rsidR="009961A0" w:rsidRPr="00EA6D73" w:rsidRDefault="009961A0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0" w:rsidRPr="00EA6D73" w:rsidRDefault="009961A0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9961A0" w:rsidRPr="00EA6D73" w:rsidRDefault="009961A0" w:rsidP="009961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0" w:rsidRPr="00DB4E49" w:rsidRDefault="009961A0" w:rsidP="0099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0" w:rsidRPr="00DB4E49" w:rsidRDefault="009961A0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0" w:rsidRPr="00DB4E49" w:rsidRDefault="009961A0" w:rsidP="009961A0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9961A0" w:rsidRPr="00DB4E49" w:rsidRDefault="009961A0" w:rsidP="009961A0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0" w:rsidRPr="00DB4E49" w:rsidRDefault="009961A0" w:rsidP="0099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0" w:rsidRPr="00DB4E49" w:rsidRDefault="009961A0" w:rsidP="009961A0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 7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0" w:rsidRPr="00DB4E49" w:rsidRDefault="009961A0" w:rsidP="009961A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961A0" w:rsidRDefault="009961A0" w:rsidP="009961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9961A0" w:rsidRDefault="009961A0" w:rsidP="009961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9961A0" w:rsidRDefault="009961A0" w:rsidP="009961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9961A0" w:rsidRDefault="009961A0" w:rsidP="009961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9961A0" w:rsidRPr="00DB4E49" w:rsidRDefault="009961A0" w:rsidP="009961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9961A0" w:rsidRDefault="009961A0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едения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имуществе и обязательствах имущественного характера</w:t>
      </w:r>
    </w:p>
    <w:p w:rsidR="00D27F98" w:rsidRDefault="00D27F98" w:rsidP="00D27F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я </w:t>
      </w:r>
      <w:r w:rsidRPr="00EA6D73">
        <w:rPr>
          <w:rFonts w:ascii="Times New Roman" w:hAnsi="Times New Roman"/>
          <w:sz w:val="24"/>
          <w:szCs w:val="24"/>
        </w:rPr>
        <w:t xml:space="preserve">директора  </w:t>
      </w:r>
      <w:r>
        <w:rPr>
          <w:rFonts w:ascii="Times New Roman" w:hAnsi="Times New Roman"/>
          <w:sz w:val="24"/>
          <w:szCs w:val="24"/>
        </w:rPr>
        <w:t>д</w:t>
      </w:r>
      <w:r w:rsidRPr="00EA6D73">
        <w:rPr>
          <w:rFonts w:ascii="Times New Roman" w:hAnsi="Times New Roman"/>
          <w:sz w:val="24"/>
          <w:szCs w:val="24"/>
        </w:rPr>
        <w:t>епартамент</w:t>
      </w:r>
      <w:r>
        <w:rPr>
          <w:rFonts w:ascii="Times New Roman" w:hAnsi="Times New Roman"/>
          <w:sz w:val="24"/>
          <w:szCs w:val="24"/>
        </w:rPr>
        <w:t>а</w:t>
      </w:r>
      <w:r w:rsidRPr="00EA6D73">
        <w:rPr>
          <w:rFonts w:ascii="Times New Roman" w:hAnsi="Times New Roman"/>
          <w:sz w:val="24"/>
          <w:szCs w:val="24"/>
        </w:rPr>
        <w:t xml:space="preserve"> по предупреждению и ликвидации чрезвычайных ситуаций Ростовской области</w:t>
      </w:r>
      <w:r>
        <w:rPr>
          <w:rFonts w:ascii="Times New Roman" w:hAnsi="Times New Roman"/>
          <w:sz w:val="24"/>
          <w:szCs w:val="24"/>
        </w:rPr>
        <w:t xml:space="preserve"> – </w:t>
      </w:r>
    </w:p>
    <w:p w:rsidR="00D27F98" w:rsidRPr="00D27F98" w:rsidRDefault="00D27F98" w:rsidP="00D27F98">
      <w:pPr>
        <w:spacing w:after="0" w:line="240" w:lineRule="auto"/>
        <w:jc w:val="center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а </w:t>
      </w:r>
      <w:r w:rsidRPr="00D27F98">
        <w:rPr>
          <w:rStyle w:val="a7"/>
          <w:rFonts w:ascii="Times New Roman" w:hAnsi="Times New Roman"/>
          <w:b w:val="0"/>
          <w:sz w:val="24"/>
          <w:szCs w:val="24"/>
        </w:rPr>
        <w:t xml:space="preserve">отдела взаимодействия с органами местного самоуправления по вопросам пожарной безопасности, </w:t>
      </w:r>
    </w:p>
    <w:p w:rsidR="00D27F98" w:rsidRPr="00D27F98" w:rsidRDefault="00D27F98" w:rsidP="00D27F98">
      <w:pPr>
        <w:spacing w:after="0" w:line="240" w:lineRule="auto"/>
        <w:jc w:val="center"/>
        <w:rPr>
          <w:rStyle w:val="a7"/>
          <w:b w:val="0"/>
        </w:rPr>
      </w:pPr>
      <w:r w:rsidRPr="00D27F98">
        <w:rPr>
          <w:rStyle w:val="a7"/>
          <w:rFonts w:ascii="Times New Roman" w:hAnsi="Times New Roman"/>
          <w:b w:val="0"/>
          <w:sz w:val="24"/>
          <w:szCs w:val="24"/>
        </w:rPr>
        <w:t>гражданской обороне, защите территорий и населения от чрезвычайных ситуаций</w:t>
      </w:r>
      <w:r w:rsidRPr="00D27F98">
        <w:rPr>
          <w:rStyle w:val="a7"/>
          <w:b w:val="0"/>
        </w:rPr>
        <w:t xml:space="preserve"> </w:t>
      </w:r>
    </w:p>
    <w:p w:rsidR="00D27F98" w:rsidRPr="00EA6D73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73">
        <w:rPr>
          <w:rFonts w:ascii="Times New Roman" w:hAnsi="Times New Roman"/>
          <w:sz w:val="24"/>
          <w:szCs w:val="24"/>
        </w:rPr>
        <w:t>и членов его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6D73">
        <w:rPr>
          <w:rFonts w:ascii="Times New Roman" w:hAnsi="Times New Roman"/>
          <w:sz w:val="24"/>
          <w:szCs w:val="24"/>
        </w:rPr>
        <w:t>за пери</w:t>
      </w:r>
      <w:r w:rsidR="00C450F8">
        <w:rPr>
          <w:rFonts w:ascii="Times New Roman" w:hAnsi="Times New Roman"/>
          <w:sz w:val="24"/>
          <w:szCs w:val="24"/>
        </w:rPr>
        <w:t>од с 1 января по 31 декабря 202</w:t>
      </w:r>
      <w:r w:rsidR="008B3F7A">
        <w:rPr>
          <w:rFonts w:ascii="Times New Roman" w:hAnsi="Times New Roman"/>
          <w:sz w:val="24"/>
          <w:szCs w:val="24"/>
        </w:rPr>
        <w:t>1</w:t>
      </w:r>
      <w:r w:rsidRPr="00EA6D73">
        <w:rPr>
          <w:rFonts w:ascii="Times New Roman" w:hAnsi="Times New Roman"/>
          <w:sz w:val="24"/>
          <w:szCs w:val="24"/>
        </w:rPr>
        <w:t xml:space="preserve"> года</w:t>
      </w:r>
    </w:p>
    <w:p w:rsidR="00D27F98" w:rsidRPr="00263BD9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702"/>
        <w:gridCol w:w="1841"/>
        <w:gridCol w:w="977"/>
        <w:gridCol w:w="930"/>
        <w:gridCol w:w="1497"/>
        <w:gridCol w:w="992"/>
        <w:gridCol w:w="993"/>
        <w:gridCol w:w="1275"/>
        <w:gridCol w:w="1418"/>
        <w:gridCol w:w="1984"/>
      </w:tblGrid>
      <w:tr w:rsidR="00D27F98" w:rsidRPr="00B634B9" w:rsidTr="00D27F98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-ванный годовой доход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27F98" w:rsidRPr="00B634B9" w:rsidTr="00D27F98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27F98" w:rsidRPr="00B634B9" w:rsidTr="00D27F9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ов</w:t>
            </w:r>
          </w:p>
          <w:p w:rsidR="00D27F98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слав</w:t>
            </w:r>
          </w:p>
          <w:p w:rsidR="00D27F98" w:rsidRPr="00263BD9" w:rsidRDefault="00D27F98" w:rsidP="00D2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ович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F98" w:rsidRPr="00EA6D73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B4E49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D27F98" w:rsidP="00D27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98" w:rsidRPr="00263BD9" w:rsidRDefault="008B3F7A" w:rsidP="00C450F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79 7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98" w:rsidRPr="00263BD9" w:rsidRDefault="00D27F98" w:rsidP="00D27F9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7F98" w:rsidRDefault="00D27F98" w:rsidP="00D27F98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27F98" w:rsidRDefault="00D27F98" w:rsidP="00D27F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1517B5" w:rsidRDefault="00D45810" w:rsidP="00D45810">
      <w:pPr>
        <w:jc w:val="center"/>
      </w:pPr>
      <w:r w:rsidRPr="00D4581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D27F98" w:rsidRPr="00D27F98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1517B5" w:rsidRPr="001517B5">
        <w:rPr>
          <w:rFonts w:ascii="Times New Roman" w:hAnsi="Times New Roman" w:cs="Times New Roman"/>
          <w:sz w:val="24"/>
          <w:szCs w:val="24"/>
        </w:rPr>
        <w:t xml:space="preserve">главного специалиста </w:t>
      </w:r>
      <w:r w:rsidRPr="00D45810">
        <w:rPr>
          <w:rFonts w:ascii="Times New Roman" w:hAnsi="Times New Roman" w:cs="Times New Roman"/>
          <w:sz w:val="24"/>
          <w:szCs w:val="24"/>
        </w:rPr>
        <w:t xml:space="preserve">государственных закупок и материально-технического обеспечения департамента по предупреждению </w:t>
      </w:r>
      <w:r w:rsidRPr="00D45810">
        <w:rPr>
          <w:rFonts w:ascii="Times New Roman" w:hAnsi="Times New Roman" w:cs="Times New Roman"/>
          <w:sz w:val="24"/>
          <w:szCs w:val="24"/>
        </w:rPr>
        <w:br/>
        <w:t>и ликвидации чрезвычайных ситуаций Ростовской области и членов его семьи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3224A3">
        <w:rPr>
          <w:rFonts w:ascii="Times New Roman" w:hAnsi="Times New Roman" w:cs="Times New Roman"/>
          <w:sz w:val="24"/>
          <w:szCs w:val="24"/>
        </w:rPr>
        <w:t>с 1 января по 31 декабря 202</w:t>
      </w:r>
      <w:r w:rsidR="008B3F7A">
        <w:rPr>
          <w:rFonts w:ascii="Times New Roman" w:hAnsi="Times New Roman" w:cs="Times New Roman"/>
          <w:sz w:val="24"/>
          <w:szCs w:val="24"/>
        </w:rPr>
        <w:t>1</w:t>
      </w:r>
      <w:r w:rsidR="003547B0" w:rsidRPr="003547B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1474"/>
        <w:gridCol w:w="1791"/>
        <w:gridCol w:w="955"/>
        <w:gridCol w:w="980"/>
        <w:gridCol w:w="1142"/>
        <w:gridCol w:w="955"/>
        <w:gridCol w:w="958"/>
        <w:gridCol w:w="1331"/>
        <w:gridCol w:w="1234"/>
        <w:gridCol w:w="1520"/>
      </w:tblGrid>
      <w:tr w:rsidR="00D45810" w:rsidRPr="00D45810" w:rsidTr="003E3D71"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2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0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3E3D7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3E3D71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иколаенко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D45810" w:rsidRPr="00D45810" w:rsidRDefault="00D45810" w:rsidP="006F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6F3E7C"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450D4" w:rsidP="0082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24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51D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3E3D71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2451D" w:rsidP="00F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 053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71" w:rsidRPr="00D45810" w:rsidTr="003E3D71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C748E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224A3" w:rsidP="00D8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8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3E3D71" w:rsidRPr="00D45810" w:rsidRDefault="003E3D71" w:rsidP="00D8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8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3D71" w:rsidRPr="00D45810" w:rsidRDefault="003E3D71" w:rsidP="00D8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D71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D45810" w:rsidRDefault="00D45810" w:rsidP="00D61C7D">
      <w:pPr>
        <w:rPr>
          <w:rFonts w:ascii="Times New Roman" w:hAnsi="Times New Roman" w:cs="Times New Roman"/>
          <w:sz w:val="20"/>
          <w:szCs w:val="20"/>
        </w:rPr>
      </w:pPr>
      <w:r w:rsidRPr="00D45810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</w:t>
      </w:r>
      <w:r w:rsidR="00E706A4">
        <w:rPr>
          <w:rFonts w:ascii="Times New Roman" w:hAnsi="Times New Roman" w:cs="Times New Roman"/>
          <w:sz w:val="20"/>
          <w:szCs w:val="20"/>
        </w:rPr>
        <w:t xml:space="preserve"> </w:t>
      </w:r>
      <w:r w:rsidR="00E706A4" w:rsidRPr="00E706A4">
        <w:rPr>
          <w:rFonts w:ascii="Times New Roman" w:hAnsi="Times New Roman" w:cs="Times New Roman"/>
          <w:sz w:val="20"/>
          <w:szCs w:val="20"/>
        </w:rPr>
        <w:t>совершению сделки.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D27F98" w:rsidRPr="00D27F98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Pr="00D45810">
        <w:rPr>
          <w:rFonts w:ascii="Times New Roman" w:hAnsi="Times New Roman" w:cs="Times New Roman"/>
          <w:sz w:val="24"/>
          <w:szCs w:val="24"/>
        </w:rPr>
        <w:br/>
        <w:t xml:space="preserve">заведующего сектором государственных закупок и материально-технического обеспечения департамента по предупреждению </w:t>
      </w:r>
      <w:r w:rsidRPr="00D45810">
        <w:rPr>
          <w:rFonts w:ascii="Times New Roman" w:hAnsi="Times New Roman" w:cs="Times New Roman"/>
          <w:sz w:val="24"/>
          <w:szCs w:val="24"/>
        </w:rPr>
        <w:br/>
        <w:t xml:space="preserve">и ликвидации чрезвычайных ситуаций Ростовской области и членов его семьи </w:t>
      </w:r>
      <w:r w:rsidR="00AB269B">
        <w:rPr>
          <w:rFonts w:ascii="Times New Roman" w:hAnsi="Times New Roman" w:cs="Times New Roman"/>
          <w:sz w:val="24"/>
          <w:szCs w:val="24"/>
        </w:rPr>
        <w:t>с 1 января по 31 декабря 202</w:t>
      </w:r>
      <w:r w:rsidR="003774B0">
        <w:rPr>
          <w:rFonts w:ascii="Times New Roman" w:hAnsi="Times New Roman" w:cs="Times New Roman"/>
          <w:sz w:val="24"/>
          <w:szCs w:val="24"/>
        </w:rPr>
        <w:t>1</w:t>
      </w:r>
      <w:r w:rsidR="003E3D71" w:rsidRPr="003E3D7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1453"/>
        <w:gridCol w:w="1837"/>
        <w:gridCol w:w="954"/>
        <w:gridCol w:w="967"/>
        <w:gridCol w:w="1167"/>
        <w:gridCol w:w="954"/>
        <w:gridCol w:w="957"/>
        <w:gridCol w:w="1316"/>
        <w:gridCol w:w="1227"/>
        <w:gridCol w:w="1508"/>
      </w:tblGrid>
      <w:tr w:rsidR="00D45810" w:rsidRPr="00D45810" w:rsidTr="00DF14EA"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DF14E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F14EA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33CE6" w:rsidRDefault="00D45810" w:rsidP="00133C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E6">
              <w:rPr>
                <w:rFonts w:ascii="Times New Roman" w:hAnsi="Times New Roman" w:cs="Times New Roman"/>
                <w:sz w:val="24"/>
                <w:szCs w:val="24"/>
              </w:rPr>
              <w:t>Шиленко</w:t>
            </w:r>
          </w:p>
          <w:p w:rsidR="00D45810" w:rsidRPr="00133CE6" w:rsidRDefault="00D45810" w:rsidP="00133C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E6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:rsidR="00D45810" w:rsidRPr="00D45810" w:rsidRDefault="00D45810" w:rsidP="00133CE6">
            <w:pPr>
              <w:pStyle w:val="a3"/>
              <w:jc w:val="center"/>
            </w:pPr>
            <w:r w:rsidRPr="00133CE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0A6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0A6DB9" w:rsidRPr="0027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AB269B" w:rsidP="0037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74B0">
              <w:rPr>
                <w:rFonts w:ascii="Times New Roman" w:hAnsi="Times New Roman" w:cs="Times New Roman"/>
                <w:sz w:val="24"/>
                <w:szCs w:val="24"/>
              </w:rPr>
              <w:t>90 0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F14EA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3E3D71" w:rsidP="0037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74B0">
              <w:rPr>
                <w:rFonts w:ascii="Times New Roman" w:hAnsi="Times New Roman" w:cs="Times New Roman"/>
                <w:sz w:val="24"/>
                <w:szCs w:val="24"/>
              </w:rPr>
              <w:t>70 05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F14EA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27F98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F14EA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27F98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3E3D71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8247BD" w:rsidRDefault="00D45810" w:rsidP="008247BD">
      <w:pPr>
        <w:rPr>
          <w:rFonts w:ascii="Times New Roman" w:hAnsi="Times New Roman" w:cs="Times New Roman"/>
          <w:sz w:val="20"/>
          <w:szCs w:val="20"/>
        </w:rPr>
      </w:pPr>
      <w:r w:rsidRPr="008247B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3CE6" w:rsidRPr="00D45810" w:rsidRDefault="00133CE6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="00E706A4">
        <w:rPr>
          <w:rFonts w:ascii="Times New Roman" w:hAnsi="Times New Roman" w:cs="Times New Roman"/>
          <w:sz w:val="24"/>
          <w:szCs w:val="24"/>
        </w:rPr>
        <w:t xml:space="preserve"> </w:t>
      </w:r>
      <w:r w:rsidRPr="00D45810">
        <w:rPr>
          <w:rFonts w:ascii="Times New Roman" w:hAnsi="Times New Roman" w:cs="Times New Roman"/>
          <w:sz w:val="24"/>
          <w:szCs w:val="24"/>
        </w:rPr>
        <w:t xml:space="preserve">ведущего специалиста секторгосударственных </w:t>
      </w:r>
      <w:r w:rsidRPr="00D45810">
        <w:rPr>
          <w:rFonts w:ascii="Times New Roman" w:hAnsi="Times New Roman" w:cs="Times New Roman"/>
          <w:sz w:val="24"/>
          <w:szCs w:val="24"/>
        </w:rPr>
        <w:br/>
        <w:t xml:space="preserve">закупок и материально-технического обеспечения департамента по предупреждению и ликвидации </w:t>
      </w:r>
      <w:r w:rsidRPr="00D45810">
        <w:rPr>
          <w:rFonts w:ascii="Times New Roman" w:hAnsi="Times New Roman" w:cs="Times New Roman"/>
          <w:sz w:val="24"/>
          <w:szCs w:val="24"/>
        </w:rPr>
        <w:br/>
        <w:t>чрезвычайных ситуаций Ростовской области и членов его семьи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1727B2">
        <w:rPr>
          <w:rFonts w:ascii="Times New Roman" w:hAnsi="Times New Roman" w:cs="Times New Roman"/>
          <w:sz w:val="24"/>
          <w:szCs w:val="24"/>
        </w:rPr>
        <w:t>с 1 января по 31 декабря 202</w:t>
      </w:r>
      <w:r w:rsidR="00644956">
        <w:rPr>
          <w:rFonts w:ascii="Times New Roman" w:hAnsi="Times New Roman" w:cs="Times New Roman"/>
          <w:sz w:val="24"/>
          <w:szCs w:val="24"/>
        </w:rPr>
        <w:t>1</w:t>
      </w:r>
      <w:r w:rsidR="00EF13C2" w:rsidRPr="00EF13C2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691"/>
        <w:gridCol w:w="1904"/>
        <w:gridCol w:w="975"/>
        <w:gridCol w:w="990"/>
        <w:gridCol w:w="1303"/>
        <w:gridCol w:w="975"/>
        <w:gridCol w:w="975"/>
        <w:gridCol w:w="1364"/>
        <w:gridCol w:w="1319"/>
        <w:gridCol w:w="1545"/>
      </w:tblGrid>
      <w:tr w:rsidR="00D45810" w:rsidRPr="00D45810" w:rsidTr="008247BD"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8247B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8247BD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7BD" w:rsidRPr="008247BD" w:rsidRDefault="008247BD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Рубина</w:t>
            </w:r>
          </w:p>
          <w:p w:rsidR="008247BD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F4" w:rsidRPr="00856CF4" w:rsidRDefault="00856CF4" w:rsidP="0085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4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856CF4" w:rsidRDefault="00856CF4" w:rsidP="0085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56CF4" w:rsidRDefault="00560352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560352" w:rsidRPr="00560352" w:rsidRDefault="00560352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1727B2" w:rsidP="00644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4956">
              <w:rPr>
                <w:rFonts w:ascii="Times New Roman" w:hAnsi="Times New Roman" w:cs="Times New Roman"/>
                <w:sz w:val="24"/>
                <w:szCs w:val="24"/>
              </w:rPr>
              <w:t>66 631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8247BD" w:rsidRDefault="00D45810" w:rsidP="008247BD">
      <w:pPr>
        <w:rPr>
          <w:rFonts w:ascii="Times New Roman" w:hAnsi="Times New Roman" w:cs="Times New Roman"/>
          <w:sz w:val="20"/>
          <w:szCs w:val="20"/>
        </w:rPr>
      </w:pPr>
      <w:r w:rsidRPr="008247B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682D2C" w:rsidRDefault="00682D2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82D2C" w:rsidRDefault="00682D2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7173" w:rsidRDefault="001F717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82D2C" w:rsidRDefault="00682D2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F3E7C" w:rsidRDefault="006F3E7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F3E7C" w:rsidRDefault="006F3E7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Pr="00BE484E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7A83" w:rsidRPr="00A63313" w:rsidRDefault="00F72C74" w:rsidP="002F7A83">
      <w:pPr>
        <w:pStyle w:val="a3"/>
        <w:jc w:val="center"/>
        <w:rPr>
          <w:rFonts w:ascii="Times New Roman" w:hAnsi="Times New Roman" w:cs="Times New Roman"/>
          <w:sz w:val="23"/>
          <w:szCs w:val="23"/>
        </w:rPr>
      </w:pPr>
      <w:r w:rsidRPr="00CA1B8E">
        <w:rPr>
          <w:rFonts w:ascii="Times New Roman" w:hAnsi="Times New Roman" w:cs="Times New Roman"/>
          <w:sz w:val="23"/>
          <w:szCs w:val="23"/>
        </w:rPr>
        <w:lastRenderedPageBreak/>
        <w:t>Сведения</w:t>
      </w:r>
      <w:r w:rsidRPr="00CA1B8E">
        <w:rPr>
          <w:rFonts w:ascii="Times New Roman" w:hAnsi="Times New Roman" w:cs="Times New Roman"/>
          <w:sz w:val="23"/>
          <w:szCs w:val="23"/>
        </w:rPr>
        <w:br/>
      </w:r>
      <w:r w:rsidR="00E706A4" w:rsidRPr="00A63313">
        <w:rPr>
          <w:rFonts w:ascii="Times New Roman" w:hAnsi="Times New Roman" w:cs="Times New Roman"/>
          <w:sz w:val="23"/>
          <w:szCs w:val="23"/>
        </w:rPr>
        <w:t>о доходах, расходах, имуществе и обязательствах имущественного характера</w:t>
      </w:r>
      <w:r w:rsidRPr="00A63313">
        <w:rPr>
          <w:rFonts w:ascii="Times New Roman" w:hAnsi="Times New Roman" w:cs="Times New Roman"/>
          <w:sz w:val="23"/>
          <w:szCs w:val="23"/>
        </w:rPr>
        <w:br/>
        <w:t>заведующего сектором сектора регионального государственного надзора в области защиты населения и территорий от чрезвычайных ситуаций департамента по предупреждению и ликвидации чрезвычайных ситуаций Ростовской об</w:t>
      </w:r>
      <w:r w:rsidR="00856CF4" w:rsidRPr="00A63313">
        <w:rPr>
          <w:rFonts w:ascii="Times New Roman" w:hAnsi="Times New Roman" w:cs="Times New Roman"/>
          <w:sz w:val="23"/>
          <w:szCs w:val="23"/>
        </w:rPr>
        <w:t>ласти и членов его семьи</w:t>
      </w:r>
      <w:r w:rsidR="002F7A83" w:rsidRPr="00A6331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72C74" w:rsidRPr="00A63313" w:rsidRDefault="00711EBD" w:rsidP="002F7A83">
      <w:pPr>
        <w:pStyle w:val="a3"/>
        <w:jc w:val="center"/>
        <w:rPr>
          <w:rFonts w:ascii="Times New Roman" w:hAnsi="Times New Roman" w:cs="Times New Roman"/>
          <w:sz w:val="23"/>
          <w:szCs w:val="23"/>
        </w:rPr>
      </w:pPr>
      <w:r w:rsidRPr="00A63313">
        <w:rPr>
          <w:rFonts w:ascii="Times New Roman" w:hAnsi="Times New Roman" w:cs="Times New Roman"/>
          <w:sz w:val="23"/>
          <w:szCs w:val="23"/>
        </w:rPr>
        <w:t>с 1 января по 31 декабря 202</w:t>
      </w:r>
      <w:r w:rsidR="0018474A" w:rsidRPr="00A63313">
        <w:rPr>
          <w:rFonts w:ascii="Times New Roman" w:hAnsi="Times New Roman" w:cs="Times New Roman"/>
          <w:sz w:val="23"/>
          <w:szCs w:val="23"/>
        </w:rPr>
        <w:t>1</w:t>
      </w:r>
      <w:r w:rsidR="002F7A83" w:rsidRPr="00A63313">
        <w:rPr>
          <w:rFonts w:ascii="Times New Roman" w:hAnsi="Times New Roman" w:cs="Times New Roman"/>
          <w:sz w:val="23"/>
          <w:szCs w:val="23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691"/>
        <w:gridCol w:w="1904"/>
        <w:gridCol w:w="975"/>
        <w:gridCol w:w="990"/>
        <w:gridCol w:w="1303"/>
        <w:gridCol w:w="975"/>
        <w:gridCol w:w="975"/>
        <w:gridCol w:w="1364"/>
        <w:gridCol w:w="1319"/>
        <w:gridCol w:w="1545"/>
      </w:tblGrid>
      <w:tr w:rsidR="00A63313" w:rsidRPr="00A63313" w:rsidTr="0018474A"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Фамилия</w:t>
            </w:r>
          </w:p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и инициалы лица, чьи сведения размещаются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Объекты недвижимости, находящиеся</w:t>
            </w:r>
          </w:p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в собственности</w:t>
            </w:r>
          </w:p>
        </w:tc>
        <w:tc>
          <w:tcPr>
            <w:tcW w:w="3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Транспорт-ные средства</w:t>
            </w:r>
          </w:p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Деклари-рованный годовой доход</w:t>
            </w:r>
          </w:p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(руб.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A63313" w:rsidRDefault="0018474A" w:rsidP="00CA1B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3313">
              <w:rPr>
                <w:rFonts w:ascii="Times New Roman" w:hAnsi="Times New Roman" w:cs="Times New Roman"/>
              </w:rPr>
              <w:t>Сведения об источниках получения средств,</w:t>
            </w:r>
          </w:p>
          <w:p w:rsidR="0018474A" w:rsidRPr="00A63313" w:rsidRDefault="0018474A" w:rsidP="00CA1B8E">
            <w:pPr>
              <w:pStyle w:val="a3"/>
              <w:jc w:val="center"/>
            </w:pPr>
            <w:r w:rsidRPr="00A63313">
              <w:rPr>
                <w:rFonts w:ascii="Times New Roman" w:hAnsi="Times New Roman" w:cs="Times New Roman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A63313" w:rsidRPr="00A63313" w:rsidTr="0018474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313" w:rsidRPr="00A63313" w:rsidTr="0018474A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Фоменко Неонила Васильевн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земельный участок с/х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земельный участок с/х</w:t>
            </w:r>
          </w:p>
          <w:p w:rsidR="00492F16" w:rsidRPr="00A63313" w:rsidRDefault="00492F16" w:rsidP="004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F16" w:rsidRPr="00A63313" w:rsidRDefault="00492F16" w:rsidP="004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 xml:space="preserve">Гараж </w:t>
            </w:r>
          </w:p>
          <w:p w:rsidR="00D343ED" w:rsidRPr="00A63313" w:rsidRDefault="00D343ED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Летняя кухня</w:t>
            </w:r>
          </w:p>
          <w:p w:rsidR="00492F16" w:rsidRPr="00A63313" w:rsidRDefault="00D343ED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сарай</w:t>
            </w:r>
            <w:r w:rsidR="00492F16" w:rsidRPr="00A6331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общая долевая 1/19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F16" w:rsidRPr="00A63313" w:rsidRDefault="00492F16" w:rsidP="004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492F16" w:rsidRPr="00A63313" w:rsidRDefault="00492F1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2F16" w:rsidRPr="00A63313" w:rsidRDefault="00492F1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492F16" w:rsidRPr="00A63313" w:rsidRDefault="00492F1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D343ED" w:rsidRPr="00A63313" w:rsidRDefault="00D343ED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8</w:t>
            </w: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291300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99773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92F16" w:rsidRPr="00A63313" w:rsidRDefault="00492F1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789</w:t>
            </w:r>
          </w:p>
          <w:p w:rsidR="00492F16" w:rsidRPr="00A63313" w:rsidRDefault="00492F1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2F16" w:rsidRPr="00A63313" w:rsidRDefault="00492F1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59,2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492F1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70,4</w:t>
            </w:r>
          </w:p>
          <w:p w:rsidR="00492F16" w:rsidRPr="00A63313" w:rsidRDefault="00492F16" w:rsidP="0049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492F1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54,9</w:t>
            </w:r>
          </w:p>
          <w:p w:rsidR="00492F16" w:rsidRPr="00A63313" w:rsidRDefault="00492F1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492F1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18474A" w:rsidRPr="00A6331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33,0</w:t>
            </w:r>
          </w:p>
          <w:p w:rsidR="00492F16" w:rsidRPr="00A63313" w:rsidRDefault="00492F1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  <w:p w:rsidR="00D343ED" w:rsidRPr="00A63313" w:rsidRDefault="00D343ED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2F16" w:rsidRPr="00A63313" w:rsidRDefault="00492F1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492F16" w:rsidRPr="00A63313" w:rsidRDefault="00492F1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492F16" w:rsidRPr="00A63313" w:rsidRDefault="00492F1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не имеет</w:t>
            </w:r>
          </w:p>
          <w:p w:rsidR="0018474A" w:rsidRPr="00A63313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легковой автомобиль</w:t>
            </w:r>
          </w:p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trike/>
                <w:sz w:val="23"/>
                <w:szCs w:val="23"/>
                <w:lang w:val="en-US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Фольксваген поло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A63313" w:rsidRDefault="0018474A" w:rsidP="001847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4 318 783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A63313" w:rsidRDefault="00D343ED" w:rsidP="002A2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3313">
              <w:rPr>
                <w:rFonts w:ascii="Times New Roman" w:hAnsi="Times New Roman" w:cs="Times New Roman"/>
              </w:rPr>
              <w:t>земельный участок (</w:t>
            </w:r>
            <w:r w:rsidR="002A2270" w:rsidRPr="00A63313">
              <w:rPr>
                <w:rFonts w:ascii="Times New Roman" w:hAnsi="Times New Roman" w:cs="Times New Roman"/>
              </w:rPr>
              <w:t>доход полученный от продажи квартиры</w:t>
            </w:r>
            <w:r w:rsidRPr="00A63313">
              <w:rPr>
                <w:rFonts w:ascii="Times New Roman" w:hAnsi="Times New Roman" w:cs="Times New Roman"/>
              </w:rPr>
              <w:t>)</w:t>
            </w:r>
            <w:r w:rsidR="004441D8" w:rsidRPr="00A63313">
              <w:rPr>
                <w:rFonts w:ascii="Times New Roman" w:hAnsi="Times New Roman" w:cs="Times New Roman"/>
              </w:rPr>
              <w:t>;</w:t>
            </w:r>
          </w:p>
          <w:p w:rsidR="004441D8" w:rsidRPr="00A63313" w:rsidRDefault="004441D8" w:rsidP="002A2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3313">
              <w:rPr>
                <w:rFonts w:ascii="Times New Roman" w:hAnsi="Times New Roman" w:cs="Times New Roman"/>
              </w:rPr>
              <w:t>жилой дом (</w:t>
            </w:r>
            <w:r w:rsidR="002A2270" w:rsidRPr="00A63313">
              <w:rPr>
                <w:rFonts w:ascii="Times New Roman" w:hAnsi="Times New Roman" w:cs="Times New Roman"/>
              </w:rPr>
              <w:t>доход полученный от продажи квартиры</w:t>
            </w:r>
            <w:r w:rsidRPr="00A63313">
              <w:rPr>
                <w:rFonts w:ascii="Times New Roman" w:hAnsi="Times New Roman" w:cs="Times New Roman"/>
              </w:rPr>
              <w:t>);</w:t>
            </w:r>
          </w:p>
          <w:p w:rsidR="004441D8" w:rsidRPr="00A63313" w:rsidRDefault="004441D8" w:rsidP="002A2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3313">
              <w:rPr>
                <w:rFonts w:ascii="Times New Roman" w:hAnsi="Times New Roman" w:cs="Times New Roman"/>
              </w:rPr>
              <w:t>квартира (</w:t>
            </w:r>
            <w:r w:rsidR="002A2270" w:rsidRPr="00A63313">
              <w:rPr>
                <w:rFonts w:ascii="Times New Roman" w:hAnsi="Times New Roman" w:cs="Times New Roman"/>
              </w:rPr>
              <w:t>доход полученный от продажи квартиры</w:t>
            </w:r>
            <w:r w:rsidRPr="00A63313">
              <w:rPr>
                <w:rFonts w:ascii="Times New Roman" w:hAnsi="Times New Roman" w:cs="Times New Roman"/>
              </w:rPr>
              <w:t>);</w:t>
            </w:r>
          </w:p>
          <w:p w:rsidR="004441D8" w:rsidRPr="00A63313" w:rsidRDefault="004441D8" w:rsidP="002A2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3313">
              <w:rPr>
                <w:rFonts w:ascii="Times New Roman" w:hAnsi="Times New Roman" w:cs="Times New Roman"/>
              </w:rPr>
              <w:t>летняя кухня (</w:t>
            </w:r>
            <w:r w:rsidR="002A2270" w:rsidRPr="00A63313">
              <w:rPr>
                <w:rFonts w:ascii="Times New Roman" w:hAnsi="Times New Roman" w:cs="Times New Roman"/>
              </w:rPr>
              <w:t>доход полученный от продажи квартиры</w:t>
            </w:r>
            <w:r w:rsidRPr="00A63313">
              <w:rPr>
                <w:rFonts w:ascii="Times New Roman" w:hAnsi="Times New Roman" w:cs="Times New Roman"/>
              </w:rPr>
              <w:t>);</w:t>
            </w:r>
          </w:p>
          <w:p w:rsidR="004441D8" w:rsidRPr="00A63313" w:rsidRDefault="004441D8" w:rsidP="002A2270">
            <w:pPr>
              <w:pStyle w:val="a3"/>
              <w:jc w:val="center"/>
            </w:pPr>
            <w:r w:rsidRPr="00A63313">
              <w:rPr>
                <w:rFonts w:ascii="Times New Roman" w:hAnsi="Times New Roman" w:cs="Times New Roman"/>
              </w:rPr>
              <w:t>сарай (</w:t>
            </w:r>
            <w:r w:rsidR="002A2270" w:rsidRPr="00A63313">
              <w:rPr>
                <w:rFonts w:ascii="Times New Roman" w:hAnsi="Times New Roman" w:cs="Times New Roman"/>
              </w:rPr>
              <w:t>доход полученный от продажи квартиры</w:t>
            </w:r>
            <w:r w:rsidRPr="00A63313">
              <w:rPr>
                <w:rFonts w:ascii="Times New Roman" w:hAnsi="Times New Roman" w:cs="Times New Roman"/>
              </w:rPr>
              <w:t>)</w:t>
            </w:r>
          </w:p>
        </w:tc>
      </w:tr>
    </w:tbl>
    <w:p w:rsidR="00F72C74" w:rsidRPr="00BE484E" w:rsidRDefault="00F72C74" w:rsidP="00F72C74">
      <w:pPr>
        <w:rPr>
          <w:rFonts w:ascii="Times New Roman" w:hAnsi="Times New Roman" w:cs="Times New Roman"/>
          <w:sz w:val="20"/>
          <w:szCs w:val="20"/>
        </w:rPr>
      </w:pPr>
      <w:r w:rsidRPr="00BE484E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711EBD" w:rsidRPr="00E929AD" w:rsidRDefault="00711EBD" w:rsidP="00711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9AD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Pr="00E929AD">
        <w:rPr>
          <w:rFonts w:ascii="Times New Roman" w:hAnsi="Times New Roman" w:cs="Times New Roman"/>
          <w:sz w:val="24"/>
          <w:szCs w:val="24"/>
        </w:rPr>
        <w:br/>
      </w:r>
      <w:r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Pr="00E929AD">
        <w:rPr>
          <w:rFonts w:ascii="Times New Roman" w:hAnsi="Times New Roman" w:cs="Times New Roman"/>
          <w:sz w:val="24"/>
          <w:szCs w:val="24"/>
        </w:rPr>
        <w:t xml:space="preserve"> специалиста с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AD">
        <w:rPr>
          <w:rFonts w:ascii="Times New Roman" w:hAnsi="Times New Roman" w:cs="Times New Roman"/>
          <w:sz w:val="24"/>
          <w:szCs w:val="24"/>
        </w:rPr>
        <w:t>сектора регионального государственного надзора в области защиты населения и территорий от чрезвычайных ситуаций департамента по предупреждению и ликвидации чрезвычайных ситуаций Ростовской области и членов его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35D">
        <w:rPr>
          <w:rFonts w:ascii="Times New Roman" w:hAnsi="Times New Roman" w:cs="Times New Roman"/>
          <w:sz w:val="24"/>
          <w:szCs w:val="24"/>
        </w:rPr>
        <w:t>с 1 января по 31 дека</w:t>
      </w:r>
      <w:r>
        <w:rPr>
          <w:rFonts w:ascii="Times New Roman" w:hAnsi="Times New Roman" w:cs="Times New Roman"/>
          <w:sz w:val="24"/>
          <w:szCs w:val="24"/>
        </w:rPr>
        <w:t>бря 202</w:t>
      </w:r>
      <w:r w:rsidR="00EC30D1">
        <w:rPr>
          <w:rFonts w:ascii="Times New Roman" w:hAnsi="Times New Roman" w:cs="Times New Roman"/>
          <w:sz w:val="24"/>
          <w:szCs w:val="24"/>
        </w:rPr>
        <w:t>1</w:t>
      </w:r>
      <w:r w:rsidRPr="00E7135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691"/>
        <w:gridCol w:w="1904"/>
        <w:gridCol w:w="975"/>
        <w:gridCol w:w="990"/>
        <w:gridCol w:w="1303"/>
        <w:gridCol w:w="975"/>
        <w:gridCol w:w="975"/>
        <w:gridCol w:w="1364"/>
        <w:gridCol w:w="1319"/>
        <w:gridCol w:w="1545"/>
      </w:tblGrid>
      <w:tr w:rsidR="00711EBD" w:rsidRPr="00E929AD" w:rsidTr="009961A0"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711EBD" w:rsidRPr="00E929AD" w:rsidTr="009961A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BB" w:rsidRPr="00E929AD" w:rsidTr="00711EBD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A63313" w:rsidRDefault="002A7FBB" w:rsidP="0099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Марченко Маргарита Андреевн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A63313" w:rsidRDefault="002A7FBB" w:rsidP="0099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7FBB" w:rsidRPr="00A63313" w:rsidRDefault="002A7FBB" w:rsidP="0099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0D1" w:rsidRPr="00A63313" w:rsidRDefault="00EC30D1" w:rsidP="0099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BB" w:rsidRPr="00A63313" w:rsidRDefault="00EC30D1" w:rsidP="00EC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BB" w:rsidRPr="00A63313" w:rsidRDefault="002A7FBB" w:rsidP="0099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  <w:p w:rsidR="002A7FBB" w:rsidRPr="00A63313" w:rsidRDefault="002A7FBB" w:rsidP="0099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BB" w:rsidRPr="00A63313" w:rsidRDefault="00EC30D1" w:rsidP="0099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BB" w:rsidRDefault="002A7FBB" w:rsidP="0099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B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EC30D1" w:rsidRDefault="00EC30D1" w:rsidP="0099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0D1" w:rsidRDefault="00EC30D1" w:rsidP="0099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0D1" w:rsidRPr="002A7FBB" w:rsidRDefault="00EC30D1" w:rsidP="0099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BB" w:rsidRPr="002A7FBB" w:rsidRDefault="002A7FBB" w:rsidP="0099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7FBB" w:rsidRPr="002A7FBB" w:rsidRDefault="002A7FBB" w:rsidP="0099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BB" w:rsidRDefault="002A7FBB" w:rsidP="0099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0D1" w:rsidRPr="002A7FBB" w:rsidRDefault="00EC30D1" w:rsidP="00EC3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99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A7FBB" w:rsidRPr="002A7FBB" w:rsidRDefault="002A7FBB" w:rsidP="0099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BB" w:rsidRPr="002A7FBB" w:rsidRDefault="002A7FBB" w:rsidP="009961A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BB" w:rsidRPr="002A7FBB" w:rsidRDefault="00EC30D1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 97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BB" w:rsidRPr="004225E5" w:rsidRDefault="004225E5" w:rsidP="00422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25E5" w:rsidRPr="00E929AD" w:rsidRDefault="004225E5" w:rsidP="004225E5">
            <w:pPr>
              <w:pStyle w:val="a3"/>
              <w:jc w:val="center"/>
            </w:pPr>
            <w:r w:rsidRPr="004225E5">
              <w:rPr>
                <w:rFonts w:ascii="Times New Roman" w:hAnsi="Times New Roman" w:cs="Times New Roman"/>
                <w:sz w:val="24"/>
                <w:szCs w:val="24"/>
              </w:rPr>
              <w:t>(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акопления за предыдущие годы</w:t>
            </w:r>
            <w:r w:rsidR="00111F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225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11EBD" w:rsidRPr="00E929AD" w:rsidRDefault="00711EBD" w:rsidP="00711EBD">
      <w:pPr>
        <w:rPr>
          <w:rFonts w:ascii="Times New Roman" w:hAnsi="Times New Roman" w:cs="Times New Roman"/>
          <w:sz w:val="20"/>
          <w:szCs w:val="20"/>
        </w:rPr>
      </w:pPr>
      <w:r w:rsidRPr="00E929A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2A7FBB" w:rsidRDefault="002A7FBB" w:rsidP="00711E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FBB" w:rsidRDefault="002A7FBB" w:rsidP="00711E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FBB" w:rsidRDefault="002A7FBB" w:rsidP="00711E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FBB" w:rsidRDefault="002A7FBB" w:rsidP="00711E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FBB" w:rsidRDefault="002A7FBB" w:rsidP="00711E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FBB" w:rsidRDefault="002A7FBB" w:rsidP="00711E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FBB" w:rsidRDefault="002A7FBB" w:rsidP="00711E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EBD" w:rsidRPr="00E929AD" w:rsidRDefault="00711EBD" w:rsidP="00711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9AD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Pr="00E929AD">
        <w:rPr>
          <w:rFonts w:ascii="Times New Roman" w:hAnsi="Times New Roman" w:cs="Times New Roman"/>
          <w:sz w:val="24"/>
          <w:szCs w:val="24"/>
        </w:rPr>
        <w:br/>
      </w:r>
      <w:r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D70" w:rsidRPr="00836283">
        <w:rPr>
          <w:rFonts w:ascii="Times New Roman" w:hAnsi="Times New Roman" w:cs="Times New Roman"/>
          <w:sz w:val="24"/>
          <w:szCs w:val="24"/>
        </w:rPr>
        <w:t>ведущего</w:t>
      </w:r>
      <w:r w:rsidRPr="00836283">
        <w:rPr>
          <w:rFonts w:ascii="Times New Roman" w:hAnsi="Times New Roman" w:cs="Times New Roman"/>
          <w:sz w:val="24"/>
          <w:szCs w:val="24"/>
        </w:rPr>
        <w:t xml:space="preserve"> с</w:t>
      </w:r>
      <w:r w:rsidRPr="00E929AD">
        <w:rPr>
          <w:rFonts w:ascii="Times New Roman" w:hAnsi="Times New Roman" w:cs="Times New Roman"/>
          <w:sz w:val="24"/>
          <w:szCs w:val="24"/>
        </w:rPr>
        <w:t>пециалиста с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AD">
        <w:rPr>
          <w:rFonts w:ascii="Times New Roman" w:hAnsi="Times New Roman" w:cs="Times New Roman"/>
          <w:sz w:val="24"/>
          <w:szCs w:val="24"/>
        </w:rPr>
        <w:t>сектора регионального государственного надзора в области защиты населения и территорий от чрезвычайных ситуаций департамента по предупреждению и ликвидации чрезвычайных ситуаций Ростовской области и членов его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35D">
        <w:rPr>
          <w:rFonts w:ascii="Times New Roman" w:hAnsi="Times New Roman" w:cs="Times New Roman"/>
          <w:sz w:val="24"/>
          <w:szCs w:val="24"/>
        </w:rPr>
        <w:t>с 1 января по 31 дека</w:t>
      </w:r>
      <w:r w:rsidR="006C6D70">
        <w:rPr>
          <w:rFonts w:ascii="Times New Roman" w:hAnsi="Times New Roman" w:cs="Times New Roman"/>
          <w:sz w:val="24"/>
          <w:szCs w:val="24"/>
        </w:rPr>
        <w:t>бря 2021</w:t>
      </w:r>
      <w:r w:rsidRPr="00E7135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691"/>
        <w:gridCol w:w="1904"/>
        <w:gridCol w:w="975"/>
        <w:gridCol w:w="990"/>
        <w:gridCol w:w="1303"/>
        <w:gridCol w:w="975"/>
        <w:gridCol w:w="975"/>
        <w:gridCol w:w="1364"/>
        <w:gridCol w:w="1319"/>
        <w:gridCol w:w="1545"/>
      </w:tblGrid>
      <w:tr w:rsidR="00711EBD" w:rsidRPr="00E929AD" w:rsidTr="009961A0"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711EBD" w:rsidRPr="00E929AD" w:rsidTr="009961A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EBD" w:rsidRPr="00E929AD" w:rsidRDefault="00711EBD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BB" w:rsidRPr="00E929AD" w:rsidTr="002A7FBB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2A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B">
              <w:rPr>
                <w:rFonts w:ascii="Times New Roman" w:hAnsi="Times New Roman" w:cs="Times New Roman"/>
                <w:sz w:val="24"/>
                <w:szCs w:val="24"/>
              </w:rPr>
              <w:t>Журавлев Александр Николаевич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99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99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99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99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99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2A7FB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BB" w:rsidRPr="002A7FBB" w:rsidRDefault="002A7FBB" w:rsidP="00996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BB" w:rsidRPr="002A7FBB" w:rsidRDefault="002A7FBB" w:rsidP="002A7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A7FBB" w:rsidRPr="002A7FBB" w:rsidRDefault="002A7FBB" w:rsidP="009961A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BB" w:rsidRPr="002A7FBB" w:rsidRDefault="006C6D70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 927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BB" w:rsidRPr="00E929AD" w:rsidRDefault="002A7FBB" w:rsidP="009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EBD" w:rsidRPr="00E929AD" w:rsidRDefault="00711EBD" w:rsidP="00711EBD">
      <w:pPr>
        <w:rPr>
          <w:rFonts w:ascii="Times New Roman" w:hAnsi="Times New Roman" w:cs="Times New Roman"/>
          <w:sz w:val="20"/>
          <w:szCs w:val="20"/>
        </w:rPr>
      </w:pPr>
      <w:r w:rsidRPr="00E929A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F72C74" w:rsidRPr="00BE484E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Pr="00BE484E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BB" w:rsidRDefault="002A7FBB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BB" w:rsidRDefault="002A7FBB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BB" w:rsidRDefault="002A7FBB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FBB" w:rsidRPr="00BE484E" w:rsidRDefault="002A7FBB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29AD" w:rsidRDefault="00E929AD" w:rsidP="00E92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9AD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Pr="00E929AD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="00E706A4">
        <w:rPr>
          <w:rFonts w:ascii="Times New Roman" w:hAnsi="Times New Roman" w:cs="Times New Roman"/>
          <w:sz w:val="24"/>
          <w:szCs w:val="24"/>
        </w:rPr>
        <w:t xml:space="preserve"> </w:t>
      </w:r>
      <w:r w:rsidR="0018474A" w:rsidRPr="00836283">
        <w:rPr>
          <w:rFonts w:ascii="Times New Roman" w:hAnsi="Times New Roman" w:cs="Times New Roman"/>
          <w:sz w:val="24"/>
          <w:szCs w:val="24"/>
        </w:rPr>
        <w:t>ведущего</w:t>
      </w:r>
      <w:r w:rsidRPr="00836283">
        <w:rPr>
          <w:rFonts w:ascii="Times New Roman" w:hAnsi="Times New Roman" w:cs="Times New Roman"/>
          <w:sz w:val="24"/>
          <w:szCs w:val="24"/>
        </w:rPr>
        <w:t xml:space="preserve"> </w:t>
      </w:r>
      <w:r w:rsidRPr="00E929AD">
        <w:rPr>
          <w:rFonts w:ascii="Times New Roman" w:hAnsi="Times New Roman" w:cs="Times New Roman"/>
          <w:sz w:val="24"/>
          <w:szCs w:val="24"/>
        </w:rPr>
        <w:t>специалиста с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AD">
        <w:rPr>
          <w:rFonts w:ascii="Times New Roman" w:hAnsi="Times New Roman" w:cs="Times New Roman"/>
          <w:sz w:val="24"/>
          <w:szCs w:val="24"/>
        </w:rPr>
        <w:t>сектора регионального государственного надзора в области защиты населения и территорий от чрезвычайных ситуаций департамента по предупреждению и ликвидации чрезвычайных ситуаций Ростовской области и членов его семьи</w:t>
      </w:r>
      <w:r w:rsidR="008F6AEC">
        <w:rPr>
          <w:rFonts w:ascii="Times New Roman" w:hAnsi="Times New Roman" w:cs="Times New Roman"/>
          <w:sz w:val="24"/>
          <w:szCs w:val="24"/>
        </w:rPr>
        <w:t xml:space="preserve"> </w:t>
      </w:r>
      <w:r w:rsidR="00E7135D" w:rsidRPr="00E7135D">
        <w:rPr>
          <w:rFonts w:ascii="Times New Roman" w:hAnsi="Times New Roman" w:cs="Times New Roman"/>
          <w:sz w:val="24"/>
          <w:szCs w:val="24"/>
        </w:rPr>
        <w:t>с 1 января по 31 дека</w:t>
      </w:r>
      <w:r w:rsidR="00D01F79">
        <w:rPr>
          <w:rFonts w:ascii="Times New Roman" w:hAnsi="Times New Roman" w:cs="Times New Roman"/>
          <w:sz w:val="24"/>
          <w:szCs w:val="24"/>
        </w:rPr>
        <w:t>бря 202</w:t>
      </w:r>
      <w:r w:rsidR="00836283">
        <w:rPr>
          <w:rFonts w:ascii="Times New Roman" w:hAnsi="Times New Roman" w:cs="Times New Roman"/>
          <w:sz w:val="24"/>
          <w:szCs w:val="24"/>
        </w:rPr>
        <w:t>1</w:t>
      </w:r>
      <w:r w:rsidR="00E7135D" w:rsidRPr="00E7135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8474A" w:rsidRPr="00711EBD" w:rsidRDefault="0018474A" w:rsidP="0018474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690"/>
        <w:gridCol w:w="1904"/>
        <w:gridCol w:w="975"/>
        <w:gridCol w:w="990"/>
        <w:gridCol w:w="1273"/>
        <w:gridCol w:w="975"/>
        <w:gridCol w:w="975"/>
        <w:gridCol w:w="1379"/>
        <w:gridCol w:w="1319"/>
        <w:gridCol w:w="1530"/>
      </w:tblGrid>
      <w:tr w:rsidR="0018474A" w:rsidRPr="00BE484E" w:rsidTr="0018474A"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18474A" w:rsidRPr="00BE484E" w:rsidTr="0018474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74A" w:rsidRPr="00D01F79" w:rsidRDefault="0018474A" w:rsidP="001847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74A" w:rsidRPr="00D01F79" w:rsidRDefault="0018474A" w:rsidP="001847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74A" w:rsidRPr="00D01F79" w:rsidRDefault="0018474A" w:rsidP="001847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474A" w:rsidRPr="00BE484E" w:rsidTr="0018474A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283" w:rsidRPr="00836283" w:rsidRDefault="00836283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83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  <w:p w:rsidR="00836283" w:rsidRPr="00836283" w:rsidRDefault="00836283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83">
              <w:rPr>
                <w:rFonts w:ascii="Times New Roman" w:hAnsi="Times New Roman" w:cs="Times New Roman"/>
                <w:sz w:val="24"/>
                <w:szCs w:val="24"/>
              </w:rPr>
              <w:t>Никита Сергеевич</w:t>
            </w:r>
          </w:p>
          <w:p w:rsidR="0018474A" w:rsidRPr="00B151EA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74A" w:rsidRPr="00B151EA" w:rsidRDefault="00836283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74A" w:rsidRPr="00B151EA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74A" w:rsidRPr="00B151EA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74A" w:rsidRPr="00B151EA" w:rsidRDefault="0018474A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74A" w:rsidRPr="00B151EA" w:rsidRDefault="002230CD" w:rsidP="001847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87A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74A" w:rsidRPr="00B151EA" w:rsidRDefault="0018474A" w:rsidP="001847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74A" w:rsidRPr="00B151EA" w:rsidRDefault="0018474A" w:rsidP="001847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283" w:rsidRPr="00836283" w:rsidRDefault="00836283" w:rsidP="00836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83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836283" w:rsidRPr="00836283" w:rsidRDefault="00836283" w:rsidP="00836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8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8474A" w:rsidRPr="00B151EA" w:rsidRDefault="00836283" w:rsidP="001847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283">
              <w:rPr>
                <w:rFonts w:ascii="Times New Roman" w:hAnsi="Times New Roman" w:cs="Times New Roman"/>
                <w:sz w:val="24"/>
                <w:szCs w:val="24"/>
              </w:rPr>
              <w:t>ПЕЖО 307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74A" w:rsidRPr="00B151EA" w:rsidRDefault="00836283" w:rsidP="001847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 46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74A" w:rsidRPr="00B151EA" w:rsidRDefault="0018474A" w:rsidP="001847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929AD" w:rsidRPr="00E929AD" w:rsidRDefault="00E929AD" w:rsidP="00E929AD">
      <w:pPr>
        <w:rPr>
          <w:rFonts w:ascii="Times New Roman" w:hAnsi="Times New Roman" w:cs="Times New Roman"/>
          <w:sz w:val="20"/>
          <w:szCs w:val="20"/>
        </w:rPr>
      </w:pPr>
      <w:r w:rsidRPr="00E929A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E929AD" w:rsidRDefault="00E929AD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0CD" w:rsidRDefault="002230CD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0CD" w:rsidRDefault="002230CD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0CD" w:rsidRDefault="002230CD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0CD" w:rsidRDefault="002230CD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0CD" w:rsidRDefault="002230CD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0CD" w:rsidRDefault="002230CD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0CD" w:rsidRDefault="002230CD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0CD" w:rsidRPr="00E929AD" w:rsidRDefault="002230CD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74A" w:rsidRDefault="0018474A" w:rsidP="00184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9AD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Pr="00E929AD">
        <w:rPr>
          <w:rFonts w:ascii="Times New Roman" w:hAnsi="Times New Roman" w:cs="Times New Roman"/>
          <w:sz w:val="24"/>
          <w:szCs w:val="24"/>
        </w:rPr>
        <w:br/>
      </w:r>
      <w:r w:rsidRPr="00E706A4">
        <w:rPr>
          <w:rFonts w:ascii="Times New Roman" w:hAnsi="Times New Roman" w:cs="Times New Roman"/>
          <w:sz w:val="24"/>
          <w:szCs w:val="24"/>
        </w:rPr>
        <w:t xml:space="preserve">о доходах, расходах, имуществе и обязательствах имущественного </w:t>
      </w:r>
      <w:r w:rsidRPr="00A63313">
        <w:rPr>
          <w:rFonts w:ascii="Times New Roman" w:hAnsi="Times New Roman" w:cs="Times New Roman"/>
          <w:sz w:val="24"/>
          <w:szCs w:val="24"/>
        </w:rPr>
        <w:t xml:space="preserve">характера ведущего </w:t>
      </w:r>
      <w:r w:rsidRPr="00E929AD">
        <w:rPr>
          <w:rFonts w:ascii="Times New Roman" w:hAnsi="Times New Roman" w:cs="Times New Roman"/>
          <w:sz w:val="24"/>
          <w:szCs w:val="24"/>
        </w:rPr>
        <w:t>специалиста с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AD">
        <w:rPr>
          <w:rFonts w:ascii="Times New Roman" w:hAnsi="Times New Roman" w:cs="Times New Roman"/>
          <w:sz w:val="24"/>
          <w:szCs w:val="24"/>
        </w:rPr>
        <w:t>сектора регионального государственного надзора в области защиты населения и территорий от чрезвычайных ситуаций департамента по предупреждению и ликвидации чрезвычайных ситуаций Ростовской области и членов его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35D">
        <w:rPr>
          <w:rFonts w:ascii="Times New Roman" w:hAnsi="Times New Roman" w:cs="Times New Roman"/>
          <w:sz w:val="24"/>
          <w:szCs w:val="24"/>
        </w:rPr>
        <w:t>с 1 января по 31 дека</w:t>
      </w:r>
      <w:r>
        <w:rPr>
          <w:rFonts w:ascii="Times New Roman" w:hAnsi="Times New Roman" w:cs="Times New Roman"/>
          <w:sz w:val="24"/>
          <w:szCs w:val="24"/>
        </w:rPr>
        <w:t>бря 2020</w:t>
      </w:r>
      <w:r w:rsidRPr="00E7135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8474A" w:rsidRPr="00711EBD" w:rsidRDefault="0018474A" w:rsidP="0018474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1509"/>
        <w:gridCol w:w="1779"/>
        <w:gridCol w:w="953"/>
        <w:gridCol w:w="967"/>
        <w:gridCol w:w="1164"/>
        <w:gridCol w:w="953"/>
        <w:gridCol w:w="957"/>
        <w:gridCol w:w="1326"/>
        <w:gridCol w:w="1224"/>
        <w:gridCol w:w="1507"/>
      </w:tblGrid>
      <w:tr w:rsidR="0018474A" w:rsidRPr="00BE484E" w:rsidTr="00127856">
        <w:tc>
          <w:tcPr>
            <w:tcW w:w="22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2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18474A" w:rsidRPr="00BE484E" w:rsidTr="0012785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74A" w:rsidRPr="00D01F79" w:rsidRDefault="0018474A" w:rsidP="001847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74A" w:rsidRPr="00711EBD" w:rsidRDefault="0018474A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74A" w:rsidRPr="00D01F79" w:rsidRDefault="0018474A" w:rsidP="001847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74A" w:rsidRPr="00D01F79" w:rsidRDefault="0018474A" w:rsidP="001847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7856" w:rsidRPr="00BE484E" w:rsidTr="00127856"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856" w:rsidRPr="008E051C" w:rsidRDefault="0012785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C">
              <w:rPr>
                <w:rFonts w:ascii="Times New Roman" w:hAnsi="Times New Roman" w:cs="Times New Roman"/>
                <w:sz w:val="24"/>
                <w:szCs w:val="24"/>
              </w:rPr>
              <w:t>Борзенкова Елена Викторовна</w:t>
            </w:r>
          </w:p>
          <w:p w:rsidR="00127856" w:rsidRPr="00B151EA" w:rsidRDefault="0012785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856" w:rsidRPr="00127856" w:rsidRDefault="0012785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856" w:rsidRPr="00127856" w:rsidRDefault="0012785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856" w:rsidRPr="00127856" w:rsidRDefault="0012785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856" w:rsidRPr="00127856" w:rsidRDefault="0012785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856" w:rsidRPr="00127856" w:rsidRDefault="00127856" w:rsidP="00A6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856" w:rsidRPr="00127856" w:rsidRDefault="00127856" w:rsidP="00127856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856" w:rsidRPr="00127856" w:rsidRDefault="00127856" w:rsidP="00A633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856" w:rsidRPr="00127856" w:rsidRDefault="00127856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имеет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856" w:rsidRPr="00127856" w:rsidRDefault="00127856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6">
              <w:rPr>
                <w:rFonts w:ascii="Times New Roman" w:hAnsi="Times New Roman" w:cs="Times New Roman"/>
                <w:sz w:val="24"/>
                <w:szCs w:val="24"/>
              </w:rPr>
              <w:t>368 088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856" w:rsidRPr="00127856" w:rsidRDefault="00127856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856" w:rsidRPr="00BE484E" w:rsidTr="00127856"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856" w:rsidRPr="00631F97" w:rsidRDefault="0012785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856" w:rsidRPr="00EE13C3" w:rsidRDefault="0012785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856" w:rsidRPr="00EE13C3" w:rsidRDefault="0012785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856" w:rsidRPr="00EE13C3" w:rsidRDefault="00127856" w:rsidP="001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856" w:rsidRPr="00631F97" w:rsidRDefault="00127856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856" w:rsidRPr="00127856" w:rsidRDefault="00127856" w:rsidP="00A6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856" w:rsidRPr="00127856" w:rsidRDefault="00127856" w:rsidP="00A63313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856" w:rsidRPr="00127856" w:rsidRDefault="00127856" w:rsidP="00A633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856" w:rsidRPr="00631F97" w:rsidRDefault="00127856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7A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856" w:rsidRDefault="00127856" w:rsidP="001847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7856">
              <w:rPr>
                <w:rFonts w:ascii="Times New Roman" w:hAnsi="Times New Roman" w:cs="Times New Roman"/>
                <w:sz w:val="24"/>
                <w:szCs w:val="24"/>
              </w:rPr>
              <w:t>1 290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856" w:rsidRPr="00631F97" w:rsidRDefault="00127856" w:rsidP="0018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74A" w:rsidRPr="00E929AD" w:rsidRDefault="0018474A" w:rsidP="0018474A">
      <w:pPr>
        <w:rPr>
          <w:rFonts w:ascii="Times New Roman" w:hAnsi="Times New Roman" w:cs="Times New Roman"/>
          <w:sz w:val="20"/>
          <w:szCs w:val="20"/>
        </w:rPr>
      </w:pPr>
      <w:r w:rsidRPr="00E929A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E929AD" w:rsidRDefault="00E929AD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856" w:rsidRDefault="00127856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856" w:rsidRDefault="00127856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856" w:rsidRDefault="00127856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856" w:rsidRDefault="00127856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856" w:rsidRDefault="00127856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856" w:rsidRDefault="00127856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856" w:rsidRDefault="00127856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856" w:rsidRDefault="00127856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9E" w:rsidRPr="009C18A1" w:rsidRDefault="00BB529E" w:rsidP="00BB529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8A1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Pr="009C18A1">
        <w:rPr>
          <w:rFonts w:ascii="Times New Roman" w:hAnsi="Times New Roman" w:cs="Times New Roman"/>
          <w:sz w:val="24"/>
          <w:szCs w:val="24"/>
        </w:rPr>
        <w:br/>
      </w:r>
      <w:r w:rsidR="00E706A4" w:rsidRPr="009C18A1">
        <w:rPr>
          <w:rFonts w:ascii="Times New Roman" w:hAnsi="Times New Roman" w:cs="Times New Roman"/>
          <w:sz w:val="24"/>
          <w:szCs w:val="24"/>
        </w:rPr>
        <w:t xml:space="preserve">о доходах, расходах, имуществе и обязательствах имущественного характера </w:t>
      </w:r>
      <w:r w:rsidR="008F6AEC" w:rsidRPr="008F6AEC">
        <w:rPr>
          <w:rFonts w:ascii="Times New Roman" w:hAnsi="Times New Roman" w:cs="Times New Roman"/>
          <w:sz w:val="24"/>
          <w:szCs w:val="24"/>
        </w:rPr>
        <w:t>начальник</w:t>
      </w:r>
      <w:r w:rsidR="008F6AEC">
        <w:rPr>
          <w:rFonts w:ascii="Times New Roman" w:hAnsi="Times New Roman" w:cs="Times New Roman"/>
          <w:sz w:val="24"/>
          <w:szCs w:val="24"/>
        </w:rPr>
        <w:t>а</w:t>
      </w:r>
      <w:r w:rsidR="008F6AEC" w:rsidRPr="008F6AEC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8F6AEC">
        <w:rPr>
          <w:rFonts w:ascii="Times New Roman" w:hAnsi="Times New Roman" w:cs="Times New Roman"/>
          <w:sz w:val="24"/>
          <w:szCs w:val="24"/>
        </w:rPr>
        <w:t>-экономического отдела – главного</w:t>
      </w:r>
      <w:r w:rsidR="008F6AEC" w:rsidRPr="008F6AEC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8F6AEC">
        <w:rPr>
          <w:rFonts w:ascii="Times New Roman" w:hAnsi="Times New Roman" w:cs="Times New Roman"/>
          <w:sz w:val="24"/>
          <w:szCs w:val="24"/>
        </w:rPr>
        <w:t>а</w:t>
      </w:r>
      <w:r w:rsidR="008F6AEC" w:rsidRPr="008F6AEC">
        <w:rPr>
          <w:rFonts w:ascii="Times New Roman" w:hAnsi="Times New Roman" w:cs="Times New Roman"/>
          <w:sz w:val="24"/>
          <w:szCs w:val="24"/>
        </w:rPr>
        <w:t xml:space="preserve"> </w:t>
      </w:r>
      <w:r w:rsidRPr="009C18A1">
        <w:rPr>
          <w:rFonts w:ascii="Times New Roman" w:hAnsi="Times New Roman" w:cs="Times New Roman"/>
          <w:sz w:val="24"/>
          <w:szCs w:val="24"/>
        </w:rPr>
        <w:t>департамента по предупреждению и ликвидации чрезвычайных ситуаций Ростовской об</w:t>
      </w:r>
      <w:r w:rsidR="007C44CC" w:rsidRPr="009C18A1">
        <w:rPr>
          <w:rFonts w:ascii="Times New Roman" w:hAnsi="Times New Roman" w:cs="Times New Roman"/>
          <w:sz w:val="24"/>
          <w:szCs w:val="24"/>
        </w:rPr>
        <w:t>ласти и членов его семьи</w:t>
      </w:r>
      <w:r w:rsidR="007C44CC" w:rsidRPr="009C18A1">
        <w:rPr>
          <w:rFonts w:ascii="Times New Roman" w:hAnsi="Times New Roman" w:cs="Times New Roman"/>
          <w:sz w:val="24"/>
          <w:szCs w:val="24"/>
        </w:rPr>
        <w:br/>
      </w:r>
      <w:r w:rsidR="009D5EF2">
        <w:rPr>
          <w:rFonts w:ascii="Times New Roman" w:hAnsi="Times New Roman" w:cs="Times New Roman"/>
          <w:sz w:val="24"/>
          <w:szCs w:val="24"/>
        </w:rPr>
        <w:t xml:space="preserve">с 1 января по 31 декабря </w:t>
      </w:r>
      <w:r w:rsidR="009D5EF2" w:rsidRPr="00515FAA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044DCC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BE484E" w:rsidRPr="009C18A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1486"/>
        <w:gridCol w:w="1842"/>
        <w:gridCol w:w="951"/>
        <w:gridCol w:w="964"/>
        <w:gridCol w:w="1169"/>
        <w:gridCol w:w="951"/>
        <w:gridCol w:w="954"/>
        <w:gridCol w:w="1297"/>
        <w:gridCol w:w="1212"/>
        <w:gridCol w:w="1514"/>
      </w:tblGrid>
      <w:tr w:rsidR="009C18A1" w:rsidRPr="009C18A1" w:rsidTr="00AA3328"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2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E7135D" w:rsidRPr="00E7135D" w:rsidTr="00AA332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A1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29E" w:rsidRPr="009C18A1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29E" w:rsidRPr="00E7135D" w:rsidRDefault="00BB529E" w:rsidP="00BB52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135D" w:rsidRPr="00E7135D" w:rsidTr="00AA3328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A63313" w:rsidRDefault="00BE484E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Наумова Лариса Николаевна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8A1" w:rsidRPr="00A63313" w:rsidRDefault="009C18A1" w:rsidP="009C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C18A1" w:rsidRPr="00A63313" w:rsidRDefault="009C18A1" w:rsidP="009C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A63313" w:rsidRDefault="009C18A1" w:rsidP="009C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63313" w:rsidRDefault="00BE484E" w:rsidP="00BE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517A29" w:rsidRPr="00A63313" w:rsidRDefault="00517A29" w:rsidP="00BE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63313" w:rsidRDefault="00BE484E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9C18A1" w:rsidRPr="00A63313" w:rsidRDefault="009C18A1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A1" w:rsidRPr="00A63313" w:rsidRDefault="009C18A1" w:rsidP="00A6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A63313" w:rsidRPr="00A63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8A1" w:rsidRPr="00A63313" w:rsidRDefault="009C18A1" w:rsidP="009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F97" w:rsidRPr="00A63313" w:rsidRDefault="009C18A1" w:rsidP="009C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63313" w:rsidRDefault="00AA3328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63313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63313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515FAA" w:rsidRDefault="00631F97" w:rsidP="00631F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имеет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515FAA" w:rsidRDefault="00BE484E" w:rsidP="00A633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A29" w:rsidRPr="00A633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63313" w:rsidRPr="00A6331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517A29" w:rsidRPr="00A6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313" w:rsidRPr="00A6331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E7135D" w:rsidRDefault="00631F97" w:rsidP="00631F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3328" w:rsidRPr="00AA3328" w:rsidTr="00AA3328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63313" w:rsidRDefault="00631F97" w:rsidP="00AA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63313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1F97" w:rsidRPr="00A63313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A63313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3328" w:rsidRPr="00A63313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28" w:rsidRPr="00A63313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63313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A3328" w:rsidRPr="00A63313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28" w:rsidRPr="00A63313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28" w:rsidRPr="00A63313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AA3328" w:rsidRPr="00A63313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63313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A3328" w:rsidRPr="00A63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1F97" w:rsidRPr="00A63313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A63313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A63313" w:rsidRDefault="00AA3328" w:rsidP="00AA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31F97" w:rsidRPr="00A633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328" w:rsidRPr="00A63313" w:rsidRDefault="00AA3328" w:rsidP="00AA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28" w:rsidRPr="00A63313" w:rsidRDefault="00AA3328" w:rsidP="00AA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63313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F97" w:rsidRPr="00A63313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A63313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A63313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328" w:rsidRPr="00A63313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28" w:rsidRPr="00A63313" w:rsidRDefault="00AA3328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63313" w:rsidRDefault="00AA3328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63313" w:rsidRDefault="00631F97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63313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A63313" w:rsidRDefault="00CC5588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31F97" w:rsidRPr="00A63313" w:rsidRDefault="00AA3328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ССАНГ ЙОНГ</w:t>
            </w:r>
          </w:p>
          <w:p w:rsidR="00AA3328" w:rsidRPr="00A63313" w:rsidRDefault="00AA3328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515FAA" w:rsidRDefault="00AA3328" w:rsidP="00A633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A29" w:rsidRPr="00A633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3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313" w:rsidRPr="00A6331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17A29" w:rsidRPr="00A6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313" w:rsidRPr="00A6331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AA3328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29E" w:rsidRPr="00AA3328" w:rsidRDefault="00BB529E" w:rsidP="00BB529E">
      <w:pPr>
        <w:rPr>
          <w:rFonts w:ascii="Times New Roman" w:hAnsi="Times New Roman" w:cs="Times New Roman"/>
          <w:sz w:val="20"/>
          <w:szCs w:val="20"/>
        </w:rPr>
      </w:pPr>
      <w:r w:rsidRPr="00AA3328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BB529E" w:rsidRPr="00E7135D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529E" w:rsidRPr="00E7135D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529E" w:rsidRPr="00E7135D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529E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AEC" w:rsidRDefault="008F6AE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706A4" w:rsidRPr="00A63313" w:rsidRDefault="00D45810" w:rsidP="00682D2C">
      <w:pPr>
        <w:pStyle w:val="a3"/>
        <w:jc w:val="center"/>
        <w:rPr>
          <w:rFonts w:ascii="Times New Roman" w:hAnsi="Times New Roman" w:cs="Times New Roman"/>
          <w:sz w:val="23"/>
          <w:szCs w:val="23"/>
        </w:rPr>
      </w:pPr>
      <w:r w:rsidRPr="00A63313">
        <w:rPr>
          <w:rFonts w:ascii="Times New Roman" w:hAnsi="Times New Roman" w:cs="Times New Roman"/>
          <w:sz w:val="23"/>
          <w:szCs w:val="23"/>
        </w:rPr>
        <w:lastRenderedPageBreak/>
        <w:t>Сведения</w:t>
      </w:r>
      <w:r w:rsidRPr="00A63313">
        <w:rPr>
          <w:rFonts w:ascii="Times New Roman" w:hAnsi="Times New Roman" w:cs="Times New Roman"/>
          <w:sz w:val="23"/>
          <w:szCs w:val="23"/>
        </w:rPr>
        <w:br/>
      </w:r>
      <w:r w:rsidR="00E706A4" w:rsidRPr="00A63313">
        <w:rPr>
          <w:rFonts w:ascii="Times New Roman" w:hAnsi="Times New Roman" w:cs="Times New Roman"/>
          <w:sz w:val="23"/>
          <w:szCs w:val="23"/>
        </w:rPr>
        <w:t xml:space="preserve">о доходах, расходах, имуществе и обязательствах имущественного характера </w:t>
      </w:r>
    </w:p>
    <w:p w:rsidR="00D45810" w:rsidRPr="00A63313" w:rsidRDefault="00D45810" w:rsidP="00682D2C">
      <w:pPr>
        <w:pStyle w:val="a3"/>
        <w:jc w:val="center"/>
        <w:rPr>
          <w:sz w:val="23"/>
          <w:szCs w:val="23"/>
        </w:rPr>
      </w:pPr>
      <w:r w:rsidRPr="00A63313">
        <w:rPr>
          <w:rFonts w:ascii="Times New Roman" w:hAnsi="Times New Roman" w:cs="Times New Roman"/>
          <w:sz w:val="23"/>
          <w:szCs w:val="23"/>
        </w:rPr>
        <w:t>начальника ГКУ Ростовской области «Противопожарная служба Ростовской области»</w:t>
      </w:r>
    </w:p>
    <w:p w:rsidR="00D45810" w:rsidRPr="00A63313" w:rsidRDefault="00D45810" w:rsidP="00D45810">
      <w:pPr>
        <w:jc w:val="center"/>
        <w:rPr>
          <w:rFonts w:ascii="Times New Roman" w:hAnsi="Times New Roman" w:cs="Times New Roman"/>
          <w:sz w:val="23"/>
          <w:szCs w:val="23"/>
        </w:rPr>
      </w:pPr>
      <w:r w:rsidRPr="00A63313">
        <w:rPr>
          <w:rFonts w:ascii="Times New Roman" w:hAnsi="Times New Roman" w:cs="Times New Roman"/>
          <w:sz w:val="23"/>
          <w:szCs w:val="23"/>
        </w:rPr>
        <w:t xml:space="preserve">и членов его семьи </w:t>
      </w:r>
      <w:r w:rsidR="009D5EF2" w:rsidRPr="00A63313">
        <w:rPr>
          <w:rFonts w:ascii="Times New Roman" w:hAnsi="Times New Roman" w:cs="Times New Roman"/>
          <w:sz w:val="23"/>
          <w:szCs w:val="23"/>
        </w:rPr>
        <w:t>с 1 января по 31 декабря 202</w:t>
      </w:r>
      <w:r w:rsidR="00212AEF" w:rsidRPr="00A63313">
        <w:rPr>
          <w:rFonts w:ascii="Times New Roman" w:hAnsi="Times New Roman" w:cs="Times New Roman"/>
          <w:sz w:val="23"/>
          <w:szCs w:val="23"/>
        </w:rPr>
        <w:t>1</w:t>
      </w:r>
      <w:r w:rsidR="00D8522F" w:rsidRPr="00A63313">
        <w:rPr>
          <w:rFonts w:ascii="Times New Roman" w:hAnsi="Times New Roman" w:cs="Times New Roman"/>
          <w:sz w:val="23"/>
          <w:szCs w:val="23"/>
        </w:rPr>
        <w:t xml:space="preserve"> года</w:t>
      </w:r>
    </w:p>
    <w:tbl>
      <w:tblPr>
        <w:tblW w:w="147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1482"/>
        <w:gridCol w:w="1950"/>
        <w:gridCol w:w="956"/>
        <w:gridCol w:w="970"/>
        <w:gridCol w:w="1147"/>
        <w:gridCol w:w="956"/>
        <w:gridCol w:w="959"/>
        <w:gridCol w:w="1327"/>
        <w:gridCol w:w="1237"/>
        <w:gridCol w:w="1510"/>
      </w:tblGrid>
      <w:tr w:rsidR="00A63313" w:rsidRPr="00A63313" w:rsidTr="009D5EF2"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Фамилия</w:t>
            </w:r>
          </w:p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и инициалы лица, чьи сведения размещаются</w:t>
            </w:r>
          </w:p>
        </w:tc>
        <w:tc>
          <w:tcPr>
            <w:tcW w:w="53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Объекты недвижимости, находящиеся</w:t>
            </w:r>
          </w:p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в собственности</w:t>
            </w:r>
          </w:p>
        </w:tc>
        <w:tc>
          <w:tcPr>
            <w:tcW w:w="30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Объекты недвижимости, находящиеся в пользовании</w:t>
            </w:r>
          </w:p>
        </w:tc>
        <w:tc>
          <w:tcPr>
            <w:tcW w:w="13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Транспорт-ные средства</w:t>
            </w:r>
          </w:p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(вид, марка)</w:t>
            </w:r>
          </w:p>
        </w:tc>
        <w:tc>
          <w:tcPr>
            <w:tcW w:w="12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Деклари-рованный годовой доход</w:t>
            </w:r>
          </w:p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(руб.)</w:t>
            </w:r>
          </w:p>
        </w:tc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Сведения об источниках получения средств,</w:t>
            </w:r>
          </w:p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A63313" w:rsidRPr="00A63313" w:rsidTr="009D5EF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вид объект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вид</w:t>
            </w:r>
          </w:p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собственности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площадь</w:t>
            </w:r>
          </w:p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(кв. м)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страна располо-жения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вид объекта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площадь (кв. м)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A63313" w:rsidRDefault="00D45810" w:rsidP="00D458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63313" w:rsidRPr="00A63313" w:rsidTr="009D5EF2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A63313" w:rsidRDefault="00CC5588" w:rsidP="009961A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равцов Вадим Викторович  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A63313" w:rsidRDefault="00CC5588" w:rsidP="0099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вартира</w:t>
            </w:r>
          </w:p>
          <w:p w:rsidR="00CC5588" w:rsidRPr="00A63313" w:rsidRDefault="00CC5588" w:rsidP="0099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CC5588" w:rsidRPr="00A63313" w:rsidRDefault="00515FAA" w:rsidP="0051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ежилое здание</w:t>
            </w:r>
            <w:r w:rsidR="00BA2F43"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034307"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</w:t>
            </w:r>
            <w:r w:rsidR="00A63313"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дземная автостоянка</w:t>
            </w:r>
            <w:r w:rsidR="00034307"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A63313" w:rsidRDefault="00CC5588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щая долевая 1/2</w:t>
            </w:r>
          </w:p>
          <w:p w:rsidR="00CC5588" w:rsidRPr="00A63313" w:rsidRDefault="00CC5588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515FAA" w:rsidRPr="00A63313" w:rsidRDefault="00515FAA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бщая долевая </w:t>
            </w:r>
          </w:p>
          <w:p w:rsidR="00515FAA" w:rsidRPr="00A63313" w:rsidRDefault="00515FAA" w:rsidP="00515FA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/88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A63313" w:rsidRDefault="00CC5588" w:rsidP="0099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0</w:t>
            </w:r>
          </w:p>
          <w:p w:rsidR="00CC5588" w:rsidRPr="00A63313" w:rsidRDefault="00CC5588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BA2F43" w:rsidRPr="00A63313" w:rsidRDefault="00034307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,3</w:t>
            </w:r>
          </w:p>
          <w:p w:rsidR="00BA2F43" w:rsidRPr="00A63313" w:rsidRDefault="00BA2F43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A63313" w:rsidRDefault="00CC5588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ссия</w:t>
            </w:r>
          </w:p>
          <w:p w:rsidR="00CC5588" w:rsidRPr="00A63313" w:rsidRDefault="00CC5588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BA2F43" w:rsidRPr="00A63313" w:rsidRDefault="00BA2F43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A63313" w:rsidRDefault="00CC5588" w:rsidP="00CC5588">
            <w:pPr>
              <w:jc w:val="center"/>
              <w:rPr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не имеет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A63313" w:rsidRDefault="00CC5588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A63313" w:rsidRDefault="00CC5588" w:rsidP="009961A0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A63313" w:rsidRDefault="00CC5588" w:rsidP="00CC5588">
            <w:pPr>
              <w:jc w:val="center"/>
              <w:rPr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не имеет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A63313" w:rsidRDefault="00515FAA" w:rsidP="009961A0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 249 00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5588" w:rsidRPr="00A63313" w:rsidRDefault="00CC5588" w:rsidP="009961A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63313" w:rsidRPr="00A63313" w:rsidTr="009D5EF2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A63313" w:rsidRDefault="00CC5588" w:rsidP="009961A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упруга 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A63313" w:rsidRDefault="00CC5588" w:rsidP="0099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вартира</w:t>
            </w:r>
          </w:p>
          <w:p w:rsidR="00CC5588" w:rsidRPr="00A63313" w:rsidRDefault="00CC5588" w:rsidP="0099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A63313" w:rsidRDefault="00CC5588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щая долевая 1/2</w:t>
            </w:r>
          </w:p>
          <w:p w:rsidR="00CC5588" w:rsidRPr="00A63313" w:rsidRDefault="00CC5588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A63313" w:rsidRDefault="00CC5588" w:rsidP="00CF6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0</w:t>
            </w:r>
          </w:p>
          <w:p w:rsidR="00CC5588" w:rsidRPr="00A63313" w:rsidRDefault="00CC5588" w:rsidP="0099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A63313" w:rsidRDefault="00CC5588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ссия</w:t>
            </w:r>
          </w:p>
          <w:p w:rsidR="00CC5588" w:rsidRPr="00A63313" w:rsidRDefault="00CC5588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A63313" w:rsidRDefault="00CC5588" w:rsidP="00CC5588">
            <w:pPr>
              <w:jc w:val="center"/>
              <w:rPr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не имеет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A63313" w:rsidRDefault="00CC5588" w:rsidP="009961A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A63313" w:rsidRDefault="00CC5588" w:rsidP="009961A0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A63313" w:rsidRDefault="00CC5588" w:rsidP="00CC5588">
            <w:pPr>
              <w:jc w:val="center"/>
              <w:rPr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не имеет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88" w:rsidRPr="00A63313" w:rsidRDefault="00CC5588" w:rsidP="00212A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  <w:r w:rsidR="00212AEF"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 87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5588" w:rsidRPr="00A63313" w:rsidRDefault="00CC5588" w:rsidP="009961A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63313" w:rsidRPr="00A63313" w:rsidTr="009D5EF2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EF" w:rsidRPr="00A63313" w:rsidRDefault="00212AEF" w:rsidP="009961A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есовершеннолетний ребенок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EF" w:rsidRPr="00A63313" w:rsidRDefault="00212AEF" w:rsidP="009961A0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212AEF" w:rsidRPr="00A63313" w:rsidRDefault="00212AEF" w:rsidP="009961A0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2AEF" w:rsidRPr="00A63313" w:rsidRDefault="00212AEF" w:rsidP="009961A0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212AEF" w:rsidRPr="00A63313" w:rsidRDefault="00212AEF" w:rsidP="009961A0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EF" w:rsidRPr="00A63313" w:rsidRDefault="00212AEF" w:rsidP="009961A0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общая долевая 1/22</w:t>
            </w:r>
          </w:p>
          <w:p w:rsidR="00212AEF" w:rsidRPr="00A63313" w:rsidRDefault="00212AEF" w:rsidP="009961A0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2AEF" w:rsidRPr="00A63313" w:rsidRDefault="00212AEF" w:rsidP="00CF6B3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общая долевая 1/22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EF" w:rsidRPr="00A63313" w:rsidRDefault="00212AEF" w:rsidP="009961A0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  <w:p w:rsidR="00212AEF" w:rsidRPr="00A63313" w:rsidRDefault="00212AEF" w:rsidP="009961A0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2AEF" w:rsidRPr="00A63313" w:rsidRDefault="00212AEF" w:rsidP="009961A0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2AEF" w:rsidRPr="00A63313" w:rsidRDefault="00212AEF" w:rsidP="009961A0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132,5</w:t>
            </w:r>
          </w:p>
          <w:p w:rsidR="00212AEF" w:rsidRPr="00A63313" w:rsidRDefault="00212AEF" w:rsidP="00CF6B3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EF" w:rsidRPr="00A63313" w:rsidRDefault="00212AEF" w:rsidP="009961A0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212AEF" w:rsidRPr="00A63313" w:rsidRDefault="00212AEF" w:rsidP="009961A0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2AEF" w:rsidRPr="00A63313" w:rsidRDefault="00212AEF" w:rsidP="009961A0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2AEF" w:rsidRPr="00A63313" w:rsidRDefault="00212AEF" w:rsidP="009961A0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EF" w:rsidRPr="00A63313" w:rsidRDefault="00212AEF" w:rsidP="00A6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EF" w:rsidRPr="00A63313" w:rsidRDefault="00212AEF" w:rsidP="00A63313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EF" w:rsidRPr="00A63313" w:rsidRDefault="00212AEF" w:rsidP="00A633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EF" w:rsidRPr="00A63313" w:rsidRDefault="00212AEF" w:rsidP="00CC5588">
            <w:pPr>
              <w:jc w:val="center"/>
              <w:rPr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не имеет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EF" w:rsidRPr="00A63313" w:rsidRDefault="00212AEF" w:rsidP="009961A0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ет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EF" w:rsidRPr="00A63313" w:rsidRDefault="00212AEF" w:rsidP="009961A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63313" w:rsidRPr="00A63313" w:rsidTr="009D5EF2"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EF" w:rsidRPr="00A63313" w:rsidRDefault="00212AEF" w:rsidP="009961A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есовершеннолетний ребенок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EF" w:rsidRPr="00A63313" w:rsidRDefault="00212AEF" w:rsidP="009961A0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не имее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EF" w:rsidRPr="00A63313" w:rsidRDefault="00212AEF" w:rsidP="00212AEF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общая долевая 1/22</w:t>
            </w:r>
          </w:p>
          <w:p w:rsidR="00212AEF" w:rsidRPr="00A63313" w:rsidRDefault="00212AEF" w:rsidP="00212AEF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2AEF" w:rsidRPr="00A63313" w:rsidRDefault="00212AEF" w:rsidP="00212AEF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общая долевая 1/22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EF" w:rsidRPr="00A63313" w:rsidRDefault="00212AEF" w:rsidP="00A6331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  <w:p w:rsidR="00212AEF" w:rsidRPr="00A63313" w:rsidRDefault="00212AEF" w:rsidP="00A6331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2AEF" w:rsidRPr="00A63313" w:rsidRDefault="00212AEF" w:rsidP="00A6331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2AEF" w:rsidRPr="00A63313" w:rsidRDefault="00212AEF" w:rsidP="00A6331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132,5</w:t>
            </w:r>
          </w:p>
          <w:p w:rsidR="00212AEF" w:rsidRPr="00A63313" w:rsidRDefault="00212AEF" w:rsidP="00A63313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EF" w:rsidRPr="00A63313" w:rsidRDefault="00212AEF" w:rsidP="00A6331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212AEF" w:rsidRPr="00A63313" w:rsidRDefault="00212AEF" w:rsidP="00A6331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2AEF" w:rsidRPr="00A63313" w:rsidRDefault="00212AEF" w:rsidP="00A6331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2AEF" w:rsidRPr="00A63313" w:rsidRDefault="00212AEF" w:rsidP="00A6331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EF" w:rsidRPr="00A63313" w:rsidRDefault="00212AEF" w:rsidP="00A6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EF" w:rsidRPr="00A63313" w:rsidRDefault="00212AEF" w:rsidP="00A63313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EF" w:rsidRPr="00A63313" w:rsidRDefault="00212AEF" w:rsidP="00A633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EF" w:rsidRPr="00A63313" w:rsidRDefault="00212AEF" w:rsidP="00CC5588">
            <w:pPr>
              <w:jc w:val="center"/>
              <w:rPr>
                <w:sz w:val="23"/>
                <w:szCs w:val="23"/>
              </w:rPr>
            </w:pPr>
            <w:r w:rsidRPr="00A63313">
              <w:rPr>
                <w:rFonts w:ascii="Times New Roman" w:hAnsi="Times New Roman" w:cs="Times New Roman"/>
                <w:sz w:val="23"/>
                <w:szCs w:val="23"/>
              </w:rPr>
              <w:t>не имеет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EF" w:rsidRPr="00A63313" w:rsidRDefault="00212AEF" w:rsidP="009961A0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633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ет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AEF" w:rsidRPr="00A63313" w:rsidRDefault="00212AEF" w:rsidP="009961A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D45810" w:rsidRPr="00BE484E" w:rsidRDefault="00D45810" w:rsidP="00682D2C">
      <w:pPr>
        <w:rPr>
          <w:rFonts w:ascii="Times New Roman" w:hAnsi="Times New Roman" w:cs="Times New Roman"/>
          <w:sz w:val="20"/>
          <w:szCs w:val="20"/>
        </w:rPr>
      </w:pPr>
      <w:r w:rsidRPr="00BE484E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Pr="00A35165" w:rsidRDefault="00D45810" w:rsidP="00A351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516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A35165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D45810" w:rsidRPr="00A35165" w:rsidRDefault="00D45810" w:rsidP="00A351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5165">
        <w:rPr>
          <w:rFonts w:ascii="Times New Roman" w:hAnsi="Times New Roman" w:cs="Times New Roman"/>
          <w:sz w:val="24"/>
          <w:szCs w:val="24"/>
        </w:rPr>
        <w:t>начальника ГКУ Ростовской области «Склады гражданской обороны» («Склады ГО»)</w:t>
      </w:r>
    </w:p>
    <w:p w:rsidR="00D45810" w:rsidRPr="00034307" w:rsidRDefault="00D45810" w:rsidP="00A351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5165">
        <w:rPr>
          <w:rFonts w:ascii="Times New Roman" w:hAnsi="Times New Roman" w:cs="Times New Roman"/>
          <w:sz w:val="24"/>
          <w:szCs w:val="24"/>
        </w:rPr>
        <w:t xml:space="preserve">и членов его семьи </w:t>
      </w:r>
      <w:r w:rsidR="005A38C3">
        <w:rPr>
          <w:rFonts w:ascii="Times New Roman" w:hAnsi="Times New Roman" w:cs="Times New Roman"/>
          <w:sz w:val="24"/>
          <w:szCs w:val="24"/>
        </w:rPr>
        <w:t>с 1 января по 31 декабря 202</w:t>
      </w:r>
      <w:r w:rsidR="00DB53B7" w:rsidRPr="00DB53B7">
        <w:rPr>
          <w:rFonts w:ascii="Times New Roman" w:hAnsi="Times New Roman" w:cs="Times New Roman"/>
          <w:sz w:val="24"/>
          <w:szCs w:val="24"/>
        </w:rPr>
        <w:t>1</w:t>
      </w:r>
      <w:r w:rsidR="00E373A2" w:rsidRPr="00E373A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53B7" w:rsidRPr="00034307" w:rsidRDefault="00DB53B7" w:rsidP="00A351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695"/>
        <w:gridCol w:w="1905"/>
        <w:gridCol w:w="975"/>
        <w:gridCol w:w="990"/>
        <w:gridCol w:w="1275"/>
        <w:gridCol w:w="975"/>
        <w:gridCol w:w="975"/>
        <w:gridCol w:w="1380"/>
        <w:gridCol w:w="1320"/>
        <w:gridCol w:w="1530"/>
      </w:tblGrid>
      <w:tr w:rsidR="00D45810" w:rsidRPr="00D45810" w:rsidTr="00D45810"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DB53B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B53B7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2D5D" w:rsidRPr="00292D5D" w:rsidRDefault="00292D5D" w:rsidP="00292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5D" w:rsidRPr="00292D5D" w:rsidRDefault="00292D5D" w:rsidP="00292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271B" w:rsidRPr="00B5271B" w:rsidRDefault="00B5271B" w:rsidP="00B5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1B" w:rsidRPr="00A35165" w:rsidRDefault="00B5271B" w:rsidP="00B5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5D" w:rsidRDefault="00292D5D" w:rsidP="00292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2D5D" w:rsidRPr="00292D5D" w:rsidRDefault="00292D5D" w:rsidP="00292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292D5D" w:rsidP="00DB5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B53B7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B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45810" w:rsidRPr="00DB53B7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B53B7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B53B7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2D5D" w:rsidRPr="00DB53B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D45810" w:rsidRPr="00DB53B7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B53B7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Pr="00DB53B7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B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A35165" w:rsidRPr="00DB53B7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B53B7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B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D45810" w:rsidRPr="00DB53B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D45810" w:rsidRPr="00DB53B7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5D" w:rsidRPr="00DB53B7" w:rsidRDefault="00292D5D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B7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  <w:p w:rsidR="00B5271B" w:rsidRPr="00DB53B7" w:rsidRDefault="00B5271B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1B" w:rsidRPr="00A35165" w:rsidRDefault="00B5271B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B7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3650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50" w:rsidRPr="00063650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3650" w:rsidRPr="00063650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50" w:rsidRPr="00063650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3650" w:rsidRPr="00063650" w:rsidRDefault="00063650" w:rsidP="000636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50" w:rsidRPr="00A35165" w:rsidRDefault="00063650" w:rsidP="00DB5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 w:rsidR="001F7173" w:rsidRPr="00FC7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Астра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45810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  <w:p w:rsidR="00DB53B7" w:rsidRDefault="00DB53B7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B7" w:rsidRDefault="00DB53B7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B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53B7" w:rsidRPr="00034307" w:rsidRDefault="00DB53B7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03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C43125" w:rsidRDefault="00292D5D" w:rsidP="005A3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0 07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1F7173" w:rsidRDefault="00D45810" w:rsidP="001F7173">
      <w:pPr>
        <w:rPr>
          <w:rFonts w:ascii="Times New Roman" w:hAnsi="Times New Roman" w:cs="Times New Roman"/>
          <w:sz w:val="20"/>
          <w:szCs w:val="20"/>
        </w:rPr>
      </w:pPr>
      <w:r w:rsidRPr="001F7173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2A2270" w:rsidRPr="00034307" w:rsidRDefault="002A227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3B7" w:rsidRPr="00034307" w:rsidRDefault="00DB53B7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3B7" w:rsidRPr="00034307" w:rsidRDefault="00DB53B7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Pr="009E3D15" w:rsidRDefault="00D45810" w:rsidP="009E3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D1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9E3D15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D45810" w:rsidRPr="00034307" w:rsidRDefault="00D45810" w:rsidP="009E3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D15">
        <w:rPr>
          <w:rFonts w:ascii="Times New Roman" w:hAnsi="Times New Roman" w:cs="Times New Roman"/>
          <w:sz w:val="24"/>
          <w:szCs w:val="24"/>
        </w:rPr>
        <w:t xml:space="preserve">начальника ГКУ Ростовской области «Ростовская областная поисково-спасательная служба во внутренних водах и территориальном море Российской Федерации» и членов его семьи </w:t>
      </w:r>
      <w:r w:rsidR="00DB53B7">
        <w:rPr>
          <w:rFonts w:ascii="Times New Roman" w:hAnsi="Times New Roman" w:cs="Times New Roman"/>
          <w:sz w:val="24"/>
          <w:szCs w:val="24"/>
        </w:rPr>
        <w:t>с 1 января по 31 декабря 202</w:t>
      </w:r>
      <w:r w:rsidR="00DB53B7" w:rsidRPr="00DB53B7">
        <w:rPr>
          <w:rFonts w:ascii="Times New Roman" w:hAnsi="Times New Roman" w:cs="Times New Roman"/>
          <w:sz w:val="24"/>
          <w:szCs w:val="24"/>
        </w:rPr>
        <w:t>1</w:t>
      </w:r>
      <w:r w:rsidR="00E373A2" w:rsidRPr="00E373A2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695"/>
        <w:gridCol w:w="1905"/>
        <w:gridCol w:w="975"/>
        <w:gridCol w:w="990"/>
        <w:gridCol w:w="1275"/>
        <w:gridCol w:w="975"/>
        <w:gridCol w:w="975"/>
        <w:gridCol w:w="1380"/>
        <w:gridCol w:w="1320"/>
        <w:gridCol w:w="1530"/>
      </w:tblGrid>
      <w:tr w:rsidR="00D45810" w:rsidRPr="00D45810" w:rsidTr="00D45810"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D4581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4581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 xml:space="preserve">Юнда </w:t>
            </w:r>
          </w:p>
          <w:p w:rsidR="00D45810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Борис Иванович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810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92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6E87" w:rsidRPr="00B4010E" w:rsidRDefault="00926E87" w:rsidP="00926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92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810" w:rsidRPr="00B4010E" w:rsidRDefault="00926E87" w:rsidP="009E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D45810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810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26E87" w:rsidRPr="00B4010E" w:rsidRDefault="00926E87" w:rsidP="00926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92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810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F7173" w:rsidRPr="00B401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  <w:p w:rsidR="00926E8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588" w:rsidRPr="00B4010E" w:rsidRDefault="00CC5588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926E87" w:rsidRPr="00033BED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926E87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588" w:rsidRPr="00B4010E" w:rsidRDefault="00CC5588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810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87" w:rsidRPr="00B4010E" w:rsidRDefault="00926E87" w:rsidP="00926E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034307" w:rsidRDefault="00926E87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BED" w:rsidRPr="00034307" w:rsidRDefault="00033BED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033BED" w:rsidRDefault="00926E87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Pr="00033BED" w:rsidRDefault="00926E87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87" w:rsidRPr="00B4010E" w:rsidRDefault="00926E87" w:rsidP="00033BED">
            <w:pPr>
              <w:pStyle w:val="a3"/>
              <w:jc w:val="center"/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6E87" w:rsidRPr="00B4010E" w:rsidRDefault="00926E87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4010E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4010E" w:rsidRDefault="00033BED" w:rsidP="00B4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D47C1" w:rsidRDefault="001F7173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621 84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7648D7" w:rsidRDefault="00D45810" w:rsidP="007648D7">
      <w:pPr>
        <w:rPr>
          <w:rFonts w:ascii="Times New Roman" w:hAnsi="Times New Roman" w:cs="Times New Roman"/>
          <w:sz w:val="20"/>
          <w:szCs w:val="20"/>
        </w:rPr>
      </w:pPr>
      <w:r w:rsidRPr="007648D7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Pr="00033BED" w:rsidRDefault="00D45810" w:rsidP="00033B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33BED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033BED">
        <w:rPr>
          <w:rFonts w:ascii="Times New Roman" w:hAnsi="Times New Roman" w:cs="Times New Roman"/>
          <w:sz w:val="24"/>
          <w:szCs w:val="24"/>
        </w:rPr>
        <w:br/>
      </w:r>
      <w:r w:rsidR="00E706A4" w:rsidRPr="00033BED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D45810" w:rsidRPr="00033BED" w:rsidRDefault="00D45810" w:rsidP="00033B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33BED">
        <w:rPr>
          <w:rFonts w:ascii="Times New Roman" w:hAnsi="Times New Roman" w:cs="Times New Roman"/>
          <w:sz w:val="24"/>
          <w:szCs w:val="24"/>
        </w:rPr>
        <w:t>начальника ГКУ Ростовской области «Учебно-методический центр по гражданской обороне и чрезвычайным ситуациям»</w:t>
      </w:r>
    </w:p>
    <w:p w:rsidR="00D45810" w:rsidRDefault="00D45810" w:rsidP="00033B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33BED">
        <w:rPr>
          <w:rFonts w:ascii="Times New Roman" w:hAnsi="Times New Roman" w:cs="Times New Roman"/>
          <w:sz w:val="24"/>
          <w:szCs w:val="24"/>
        </w:rPr>
        <w:t xml:space="preserve">и членов его семьи </w:t>
      </w:r>
      <w:r w:rsidR="00A9451C" w:rsidRPr="00033BED">
        <w:rPr>
          <w:rFonts w:ascii="Times New Roman" w:hAnsi="Times New Roman" w:cs="Times New Roman"/>
          <w:sz w:val="24"/>
          <w:szCs w:val="24"/>
        </w:rPr>
        <w:t>с 1 января по 31 декабря 202</w:t>
      </w:r>
      <w:r w:rsidR="00033BED" w:rsidRPr="00033BED">
        <w:rPr>
          <w:rFonts w:ascii="Times New Roman" w:hAnsi="Times New Roman" w:cs="Times New Roman"/>
          <w:sz w:val="24"/>
          <w:szCs w:val="24"/>
        </w:rPr>
        <w:t>1</w:t>
      </w:r>
      <w:r w:rsidR="00B4010E" w:rsidRPr="00033BE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33CE6" w:rsidRPr="00D45810" w:rsidRDefault="00133CE6" w:rsidP="00033BED">
      <w:pPr>
        <w:pStyle w:val="a3"/>
        <w:jc w:val="center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690"/>
        <w:gridCol w:w="1904"/>
        <w:gridCol w:w="975"/>
        <w:gridCol w:w="989"/>
        <w:gridCol w:w="1274"/>
        <w:gridCol w:w="975"/>
        <w:gridCol w:w="975"/>
        <w:gridCol w:w="1380"/>
        <w:gridCol w:w="1318"/>
        <w:gridCol w:w="1530"/>
      </w:tblGrid>
      <w:tr w:rsidR="00D45810" w:rsidRPr="00D45810" w:rsidTr="007468DD"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7468D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DD" w:rsidRPr="00D45810" w:rsidTr="007468DD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033BED" w:rsidRDefault="007468DD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Сосунов</w:t>
            </w:r>
          </w:p>
          <w:p w:rsidR="007468DD" w:rsidRPr="00033BED" w:rsidRDefault="007468DD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7468DD" w:rsidRPr="00033BED" w:rsidRDefault="007468DD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033BED" w:rsidRDefault="007468DD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033BED" w:rsidRDefault="007468DD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033BED" w:rsidRDefault="007468DD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033BED" w:rsidRDefault="007468DD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033BED" w:rsidRDefault="007468DD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68DD" w:rsidRPr="00033BED" w:rsidRDefault="007468DD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033BED" w:rsidRDefault="007468DD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033BED" w:rsidRDefault="007468DD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  <w:p w:rsidR="007468DD" w:rsidRPr="00033BED" w:rsidRDefault="007468DD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033BED" w:rsidRDefault="007468DD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033BED" w:rsidRDefault="007468DD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033BED" w:rsidRDefault="007468DD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68DD" w:rsidRPr="00033BED" w:rsidRDefault="007468DD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033BED" w:rsidRDefault="007468DD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033BED" w:rsidRDefault="007468DD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033BED" w:rsidRDefault="007468DD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468DD" w:rsidRPr="00033BED" w:rsidRDefault="00033BED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033BED" w:rsidRDefault="00033BED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509 30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033BED" w:rsidRDefault="007468DD" w:rsidP="0003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7468DD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033BED" w:rsidRDefault="00D45810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033BED" w:rsidRDefault="00D45810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033BED" w:rsidRDefault="00D45810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033BED" w:rsidRDefault="00D45810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033BED" w:rsidRDefault="00D45810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033BED" w:rsidRDefault="00D45810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033BED" w:rsidRDefault="00D45810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033BED" w:rsidRDefault="00D45810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033BED" w:rsidRDefault="00D45810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  <w:p w:rsidR="00D45810" w:rsidRPr="00033BED" w:rsidRDefault="00D45810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033BED" w:rsidRDefault="00D45810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033BED" w:rsidRDefault="00D45810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033BED" w:rsidRDefault="00D45810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033BED" w:rsidRDefault="00D45810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033BED" w:rsidRDefault="00D45810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033BED" w:rsidRDefault="00D45810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033BED" w:rsidRDefault="00D45810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033BED" w:rsidRDefault="00D45810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033BED" w:rsidRDefault="00D45810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033BED" w:rsidRDefault="00D45810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033BED" w:rsidRDefault="00133CE6" w:rsidP="0003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B0258" w:rsidRPr="00033BE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7648D7" w:rsidRDefault="00D45810" w:rsidP="007648D7">
      <w:pPr>
        <w:rPr>
          <w:rFonts w:ascii="Times New Roman" w:hAnsi="Times New Roman" w:cs="Times New Roman"/>
          <w:sz w:val="20"/>
          <w:szCs w:val="20"/>
        </w:rPr>
      </w:pPr>
      <w:r w:rsidRPr="007648D7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3CE6" w:rsidRDefault="00133CE6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3CE6" w:rsidRDefault="00133CE6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3CE6" w:rsidRDefault="00133CE6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3CE6" w:rsidRPr="00D45810" w:rsidRDefault="00133CE6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6A4" w:rsidRPr="00133CE6" w:rsidRDefault="00D45810" w:rsidP="00133C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3CE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133CE6">
        <w:rPr>
          <w:rFonts w:ascii="Times New Roman" w:hAnsi="Times New Roman" w:cs="Times New Roman"/>
          <w:sz w:val="24"/>
          <w:szCs w:val="24"/>
        </w:rPr>
        <w:br/>
      </w:r>
      <w:r w:rsidR="00E706A4" w:rsidRPr="00133CE6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D45810" w:rsidRPr="00133CE6" w:rsidRDefault="00D45810" w:rsidP="00133C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3CE6">
        <w:rPr>
          <w:rFonts w:ascii="Times New Roman" w:hAnsi="Times New Roman" w:cs="Times New Roman"/>
          <w:sz w:val="24"/>
          <w:szCs w:val="24"/>
        </w:rPr>
        <w:t>начальника ГКУ Ростовской области «</w:t>
      </w:r>
      <w:r w:rsidR="009E3D15" w:rsidRPr="00133CE6">
        <w:rPr>
          <w:rFonts w:ascii="Times New Roman" w:hAnsi="Times New Roman" w:cs="Times New Roman"/>
          <w:sz w:val="24"/>
          <w:szCs w:val="24"/>
        </w:rPr>
        <w:t>Центр информационного обеспечения безопасности населения Ростовской области</w:t>
      </w:r>
      <w:r w:rsidRPr="00133CE6">
        <w:rPr>
          <w:rFonts w:ascii="Times New Roman" w:hAnsi="Times New Roman" w:cs="Times New Roman"/>
          <w:sz w:val="24"/>
          <w:szCs w:val="24"/>
        </w:rPr>
        <w:t>»</w:t>
      </w:r>
    </w:p>
    <w:p w:rsidR="00D45810" w:rsidRDefault="00D45810" w:rsidP="00133C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3CE6">
        <w:rPr>
          <w:rFonts w:ascii="Times New Roman" w:hAnsi="Times New Roman" w:cs="Times New Roman"/>
          <w:sz w:val="24"/>
          <w:szCs w:val="24"/>
        </w:rPr>
        <w:t xml:space="preserve">и членов его семьи </w:t>
      </w:r>
      <w:r w:rsidR="0079271F" w:rsidRPr="00133CE6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BB0258" w:rsidRPr="00133CE6">
        <w:rPr>
          <w:rFonts w:ascii="Times New Roman" w:hAnsi="Times New Roman" w:cs="Times New Roman"/>
          <w:sz w:val="24"/>
          <w:szCs w:val="24"/>
        </w:rPr>
        <w:t>2</w:t>
      </w:r>
      <w:r w:rsidR="00133CE6">
        <w:rPr>
          <w:rFonts w:ascii="Times New Roman" w:hAnsi="Times New Roman" w:cs="Times New Roman"/>
          <w:sz w:val="24"/>
          <w:szCs w:val="24"/>
        </w:rPr>
        <w:t>1</w:t>
      </w:r>
      <w:r w:rsidR="0079271F" w:rsidRPr="00133CE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33CE6" w:rsidRPr="00133CE6" w:rsidRDefault="00133CE6" w:rsidP="00133C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691"/>
        <w:gridCol w:w="1903"/>
        <w:gridCol w:w="975"/>
        <w:gridCol w:w="990"/>
        <w:gridCol w:w="1273"/>
        <w:gridCol w:w="975"/>
        <w:gridCol w:w="975"/>
        <w:gridCol w:w="1379"/>
        <w:gridCol w:w="1320"/>
        <w:gridCol w:w="1530"/>
      </w:tblGrid>
      <w:tr w:rsidR="00D45810" w:rsidRPr="00D45810" w:rsidTr="00F72C74">
        <w:tc>
          <w:tcPr>
            <w:tcW w:w="15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F72C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E6" w:rsidRPr="00D45810" w:rsidTr="009A6798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CE6" w:rsidRPr="007648D7" w:rsidRDefault="00133CE6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изов Сергей Викторович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CE6" w:rsidRPr="00D45810" w:rsidRDefault="00133CE6" w:rsidP="00A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CE6" w:rsidRPr="00D45810" w:rsidRDefault="00133CE6" w:rsidP="00A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CE6" w:rsidRPr="00D45810" w:rsidRDefault="00800FB0" w:rsidP="0080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3CE6" w:rsidRPr="00D4581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CE6" w:rsidRDefault="00133CE6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3CE6" w:rsidRPr="007648D7" w:rsidRDefault="00133CE6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CE6" w:rsidRPr="00D45810" w:rsidRDefault="009A6798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CE6" w:rsidRPr="00D45810" w:rsidRDefault="00133CE6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CE6" w:rsidRPr="00D45810" w:rsidRDefault="00133CE6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CE6" w:rsidRPr="007648D7" w:rsidRDefault="00800FB0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CE6" w:rsidRPr="0079271F" w:rsidRDefault="00133CE6" w:rsidP="009E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 7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CE6" w:rsidRPr="00D45810" w:rsidRDefault="00133CE6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798" w:rsidRPr="00D45810" w:rsidTr="007468DD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798" w:rsidRDefault="009A6798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3"/>
            <w:r w:rsidRPr="00044DC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798" w:rsidRPr="009A6798" w:rsidRDefault="009A6798" w:rsidP="00A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798" w:rsidRPr="009A6798" w:rsidRDefault="009A6798" w:rsidP="00A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798" w:rsidRPr="009A6798" w:rsidRDefault="009A6798" w:rsidP="00A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798" w:rsidRPr="009E3D15" w:rsidRDefault="009A6798" w:rsidP="00044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798" w:rsidRPr="00D45810" w:rsidRDefault="009A6798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798" w:rsidRPr="00D45810" w:rsidRDefault="009A6798" w:rsidP="001B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798" w:rsidRDefault="009A6798" w:rsidP="001B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6798" w:rsidRPr="007648D7" w:rsidRDefault="009A6798" w:rsidP="001B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798" w:rsidRPr="00044DCC" w:rsidRDefault="009A6798" w:rsidP="00044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C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A6798" w:rsidRPr="00800FB0" w:rsidRDefault="009A6798" w:rsidP="00044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CC">
              <w:rPr>
                <w:rFonts w:ascii="Times New Roman" w:hAnsi="Times New Roman" w:cs="Times New Roman"/>
                <w:sz w:val="24"/>
                <w:szCs w:val="24"/>
              </w:rPr>
              <w:t>KIA RIO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798" w:rsidRDefault="009A6798" w:rsidP="009E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3 78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798" w:rsidRPr="00D45810" w:rsidRDefault="009A6798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4A5AAC" w:rsidRDefault="00D45810" w:rsidP="00F72C74">
      <w:pPr>
        <w:rPr>
          <w:rFonts w:ascii="Times New Roman" w:hAnsi="Times New Roman" w:cs="Times New Roman"/>
          <w:sz w:val="20"/>
          <w:szCs w:val="20"/>
        </w:rPr>
      </w:pPr>
      <w:r w:rsidRPr="00F72C74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7468DD" w:rsidRDefault="007468DD" w:rsidP="00F72C74">
      <w:pPr>
        <w:rPr>
          <w:rFonts w:ascii="Times New Roman" w:hAnsi="Times New Roman" w:cs="Times New Roman"/>
          <w:sz w:val="20"/>
          <w:szCs w:val="20"/>
        </w:rPr>
      </w:pPr>
    </w:p>
    <w:p w:rsidR="007468DD" w:rsidRDefault="007468DD" w:rsidP="00F72C74">
      <w:pPr>
        <w:rPr>
          <w:rFonts w:ascii="Times New Roman" w:hAnsi="Times New Roman" w:cs="Times New Roman"/>
          <w:sz w:val="20"/>
          <w:szCs w:val="20"/>
        </w:rPr>
      </w:pPr>
    </w:p>
    <w:p w:rsidR="00F95B9F" w:rsidRDefault="00F95B9F" w:rsidP="00F72C74">
      <w:pPr>
        <w:rPr>
          <w:rFonts w:ascii="Times New Roman" w:hAnsi="Times New Roman" w:cs="Times New Roman"/>
          <w:sz w:val="20"/>
          <w:szCs w:val="20"/>
        </w:rPr>
      </w:pPr>
    </w:p>
    <w:p w:rsidR="00F95B9F" w:rsidRDefault="00F95B9F" w:rsidP="00F72C74">
      <w:pPr>
        <w:rPr>
          <w:rFonts w:ascii="Times New Roman" w:hAnsi="Times New Roman" w:cs="Times New Roman"/>
          <w:sz w:val="20"/>
          <w:szCs w:val="20"/>
        </w:rPr>
      </w:pPr>
    </w:p>
    <w:p w:rsidR="00133CE6" w:rsidRDefault="00133CE6" w:rsidP="00F72C74">
      <w:pPr>
        <w:rPr>
          <w:rFonts w:ascii="Times New Roman" w:hAnsi="Times New Roman" w:cs="Times New Roman"/>
          <w:sz w:val="20"/>
          <w:szCs w:val="20"/>
        </w:rPr>
      </w:pPr>
    </w:p>
    <w:p w:rsidR="00F95B9F" w:rsidRDefault="00F95B9F" w:rsidP="00F72C74">
      <w:pPr>
        <w:rPr>
          <w:rFonts w:ascii="Times New Roman" w:hAnsi="Times New Roman" w:cs="Times New Roman"/>
          <w:sz w:val="20"/>
          <w:szCs w:val="20"/>
        </w:rPr>
      </w:pPr>
    </w:p>
    <w:p w:rsidR="007468DD" w:rsidRDefault="007468DD" w:rsidP="00F72C74">
      <w:pPr>
        <w:rPr>
          <w:rFonts w:ascii="Times New Roman" w:hAnsi="Times New Roman" w:cs="Times New Roman"/>
          <w:sz w:val="20"/>
          <w:szCs w:val="20"/>
        </w:rPr>
      </w:pPr>
    </w:p>
    <w:p w:rsidR="00E706A4" w:rsidRDefault="007468DD" w:rsidP="009E3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D1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9E3D15">
        <w:rPr>
          <w:rFonts w:ascii="Times New Roman" w:hAnsi="Times New Roman" w:cs="Times New Roman"/>
          <w:sz w:val="24"/>
          <w:szCs w:val="24"/>
        </w:rPr>
        <w:br/>
      </w:r>
      <w:r w:rsidR="00E706A4" w:rsidRPr="00E706A4">
        <w:rPr>
          <w:rFonts w:ascii="Times New Roman" w:hAnsi="Times New Roman" w:cs="Times New Roman"/>
          <w:sz w:val="24"/>
          <w:szCs w:val="24"/>
        </w:rPr>
        <w:t>о доходах, расходах, имуществе и обязательствах имущественного характера</w:t>
      </w:r>
      <w:r w:rsidR="00E70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8DD" w:rsidRPr="009E3D15" w:rsidRDefault="007468DD" w:rsidP="009E3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D15">
        <w:rPr>
          <w:rFonts w:ascii="Times New Roman" w:hAnsi="Times New Roman" w:cs="Times New Roman"/>
          <w:sz w:val="24"/>
          <w:szCs w:val="24"/>
        </w:rPr>
        <w:t>начальника ГКУ Ростовской области ««Ростовская областная поисково-спасательная служба»</w:t>
      </w:r>
    </w:p>
    <w:p w:rsidR="007468DD" w:rsidRDefault="007468DD" w:rsidP="009E3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3D15">
        <w:rPr>
          <w:rFonts w:ascii="Times New Roman" w:hAnsi="Times New Roman" w:cs="Times New Roman"/>
          <w:sz w:val="24"/>
          <w:szCs w:val="24"/>
        </w:rPr>
        <w:t xml:space="preserve">и членов его семьи </w:t>
      </w:r>
      <w:r w:rsidR="00133CE6">
        <w:rPr>
          <w:rFonts w:ascii="Times New Roman" w:hAnsi="Times New Roman" w:cs="Times New Roman"/>
          <w:sz w:val="24"/>
          <w:szCs w:val="24"/>
        </w:rPr>
        <w:t>с 1 января по 31 декабря 2021</w:t>
      </w:r>
      <w:r w:rsidR="008C077B" w:rsidRPr="008C077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44DCC" w:rsidRPr="009E3D15" w:rsidRDefault="00044DCC" w:rsidP="009E3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691"/>
        <w:gridCol w:w="1903"/>
        <w:gridCol w:w="975"/>
        <w:gridCol w:w="990"/>
        <w:gridCol w:w="1273"/>
        <w:gridCol w:w="975"/>
        <w:gridCol w:w="975"/>
        <w:gridCol w:w="1379"/>
        <w:gridCol w:w="1320"/>
        <w:gridCol w:w="1530"/>
      </w:tblGrid>
      <w:tr w:rsidR="007468DD" w:rsidRPr="007468DD" w:rsidTr="001942B1">
        <w:tc>
          <w:tcPr>
            <w:tcW w:w="15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7468DD" w:rsidRPr="007468DD" w:rsidTr="001942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9E" w:rsidRPr="007468DD" w:rsidTr="001942B1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Default="00BB529E" w:rsidP="00BB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очков </w:t>
            </w:r>
          </w:p>
          <w:p w:rsidR="00BB529E" w:rsidRPr="007468DD" w:rsidRDefault="00BB529E" w:rsidP="00BB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29E" w:rsidRDefault="00BB529E" w:rsidP="00044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4DCC" w:rsidRPr="00044DCC" w:rsidRDefault="00044DCC" w:rsidP="00044DC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9E" w:rsidRDefault="00BB529E" w:rsidP="00044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4DCC" w:rsidRPr="00044DCC" w:rsidRDefault="00044DCC" w:rsidP="00044DC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9E" w:rsidRDefault="00BB529E" w:rsidP="00044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C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4DCC" w:rsidRPr="00044DCC" w:rsidRDefault="00044DCC" w:rsidP="00044DC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9E" w:rsidRPr="00D45810" w:rsidRDefault="00BB529E" w:rsidP="00044DCC">
            <w:pPr>
              <w:pStyle w:val="a3"/>
              <w:jc w:val="center"/>
            </w:pPr>
            <w:r w:rsidRPr="00044D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29E" w:rsidRPr="00044DCC" w:rsidRDefault="00BB529E" w:rsidP="00044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3D15" w:rsidRDefault="009E3D15" w:rsidP="00044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CC" w:rsidRPr="00044DCC" w:rsidRDefault="00044DCC" w:rsidP="00044DC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9E" w:rsidRDefault="00BB529E" w:rsidP="00044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44DCC" w:rsidRDefault="00044DCC" w:rsidP="00044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CC" w:rsidRPr="00044DCC" w:rsidRDefault="00044DCC" w:rsidP="00044DC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9E" w:rsidRDefault="00BB529E" w:rsidP="00044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44DCC" w:rsidRPr="00044DCC" w:rsidRDefault="00044DCC" w:rsidP="00044DC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9E" w:rsidRPr="00D45810" w:rsidRDefault="00BB529E" w:rsidP="00044DCC">
            <w:pPr>
              <w:pStyle w:val="a3"/>
              <w:jc w:val="center"/>
            </w:pPr>
            <w:r w:rsidRPr="00044D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B529E" w:rsidRPr="00034307" w:rsidRDefault="00044DCC" w:rsidP="00BB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 w:rsidR="00100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="001003FB" w:rsidRPr="0003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7700F" w:rsidRDefault="00BB529E" w:rsidP="00777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44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44DCC">
              <w:rPr>
                <w:rFonts w:ascii="Times New Roman" w:hAnsi="Times New Roman" w:cs="Times New Roman"/>
                <w:sz w:val="24"/>
                <w:szCs w:val="24"/>
              </w:rPr>
              <w:t>594 5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DD" w:rsidRPr="007468DD" w:rsidTr="008C077B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8DD" w:rsidRPr="007468DD" w:rsidRDefault="008C077B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7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15" w:rsidRPr="001003FB" w:rsidRDefault="009E3D15" w:rsidP="00100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F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E3D15" w:rsidRPr="001003FB" w:rsidRDefault="009E3D15" w:rsidP="00100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FB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</w:p>
          <w:p w:rsidR="009E3D15" w:rsidRPr="009E3D15" w:rsidRDefault="009E3D15" w:rsidP="001003FB">
            <w:pPr>
              <w:pStyle w:val="a3"/>
              <w:jc w:val="center"/>
            </w:pPr>
            <w:r w:rsidRPr="00100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1003FB" w:rsidRDefault="001003FB" w:rsidP="009E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 95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8DD" w:rsidRPr="007468DD" w:rsidRDefault="007468DD" w:rsidP="007468DD">
      <w:pPr>
        <w:rPr>
          <w:rFonts w:ascii="Times New Roman" w:hAnsi="Times New Roman" w:cs="Times New Roman"/>
          <w:sz w:val="24"/>
          <w:szCs w:val="24"/>
        </w:rPr>
      </w:pPr>
      <w:r w:rsidRPr="007468D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7468DD" w:rsidRPr="00D45810" w:rsidRDefault="007468DD" w:rsidP="00F72C74">
      <w:pPr>
        <w:rPr>
          <w:rFonts w:ascii="Times New Roman" w:hAnsi="Times New Roman" w:cs="Times New Roman"/>
          <w:sz w:val="24"/>
          <w:szCs w:val="24"/>
        </w:rPr>
      </w:pPr>
    </w:p>
    <w:sectPr w:rsidR="007468DD" w:rsidRPr="00D45810" w:rsidSect="001F7017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10"/>
    <w:rsid w:val="00033BED"/>
    <w:rsid w:val="00034307"/>
    <w:rsid w:val="000378B2"/>
    <w:rsid w:val="00044DCC"/>
    <w:rsid w:val="000469E6"/>
    <w:rsid w:val="00063650"/>
    <w:rsid w:val="000A6DB9"/>
    <w:rsid w:val="000C7645"/>
    <w:rsid w:val="001003FB"/>
    <w:rsid w:val="00111F7F"/>
    <w:rsid w:val="00127856"/>
    <w:rsid w:val="00133CE6"/>
    <w:rsid w:val="001517B5"/>
    <w:rsid w:val="001727B2"/>
    <w:rsid w:val="0018474A"/>
    <w:rsid w:val="001942B1"/>
    <w:rsid w:val="001E6F9B"/>
    <w:rsid w:val="001F7017"/>
    <w:rsid w:val="001F7173"/>
    <w:rsid w:val="00212AEF"/>
    <w:rsid w:val="002230CD"/>
    <w:rsid w:val="002408BB"/>
    <w:rsid w:val="002429CA"/>
    <w:rsid w:val="00273A75"/>
    <w:rsid w:val="00292D5D"/>
    <w:rsid w:val="002A2270"/>
    <w:rsid w:val="002A7FBB"/>
    <w:rsid w:val="002B14B2"/>
    <w:rsid w:val="002C63EB"/>
    <w:rsid w:val="002F7A83"/>
    <w:rsid w:val="00314783"/>
    <w:rsid w:val="003224A3"/>
    <w:rsid w:val="003547B0"/>
    <w:rsid w:val="003774B0"/>
    <w:rsid w:val="003E387A"/>
    <w:rsid w:val="003E3D71"/>
    <w:rsid w:val="004225E5"/>
    <w:rsid w:val="004441D8"/>
    <w:rsid w:val="00467E8E"/>
    <w:rsid w:val="00481928"/>
    <w:rsid w:val="00492F16"/>
    <w:rsid w:val="004A5AAC"/>
    <w:rsid w:val="004C2C86"/>
    <w:rsid w:val="00515FAA"/>
    <w:rsid w:val="00517A29"/>
    <w:rsid w:val="00536506"/>
    <w:rsid w:val="005534C7"/>
    <w:rsid w:val="00560352"/>
    <w:rsid w:val="00570C49"/>
    <w:rsid w:val="005A38C3"/>
    <w:rsid w:val="006260FC"/>
    <w:rsid w:val="00631F97"/>
    <w:rsid w:val="00644956"/>
    <w:rsid w:val="00682D2C"/>
    <w:rsid w:val="006A24EB"/>
    <w:rsid w:val="006C6D70"/>
    <w:rsid w:val="006F3E7C"/>
    <w:rsid w:val="00711EBD"/>
    <w:rsid w:val="007468DD"/>
    <w:rsid w:val="007648D7"/>
    <w:rsid w:val="0077700F"/>
    <w:rsid w:val="0079271F"/>
    <w:rsid w:val="007958B4"/>
    <w:rsid w:val="007C44CC"/>
    <w:rsid w:val="007E4A3F"/>
    <w:rsid w:val="00800FB0"/>
    <w:rsid w:val="0082451D"/>
    <w:rsid w:val="008247BD"/>
    <w:rsid w:val="008311BA"/>
    <w:rsid w:val="00836283"/>
    <w:rsid w:val="008450D4"/>
    <w:rsid w:val="00856CF4"/>
    <w:rsid w:val="008B3F7A"/>
    <w:rsid w:val="008C077B"/>
    <w:rsid w:val="008E051C"/>
    <w:rsid w:val="008E0891"/>
    <w:rsid w:val="008F2251"/>
    <w:rsid w:val="008F6AEC"/>
    <w:rsid w:val="00926E87"/>
    <w:rsid w:val="00982654"/>
    <w:rsid w:val="009961A0"/>
    <w:rsid w:val="009A6798"/>
    <w:rsid w:val="009C18A1"/>
    <w:rsid w:val="009D5EF2"/>
    <w:rsid w:val="009E3D15"/>
    <w:rsid w:val="00A35165"/>
    <w:rsid w:val="00A614D9"/>
    <w:rsid w:val="00A63313"/>
    <w:rsid w:val="00A9451C"/>
    <w:rsid w:val="00A969E0"/>
    <w:rsid w:val="00AA3328"/>
    <w:rsid w:val="00AB269B"/>
    <w:rsid w:val="00B151EA"/>
    <w:rsid w:val="00B4010E"/>
    <w:rsid w:val="00B5271B"/>
    <w:rsid w:val="00B91FFF"/>
    <w:rsid w:val="00BA2F43"/>
    <w:rsid w:val="00BB0258"/>
    <w:rsid w:val="00BB529E"/>
    <w:rsid w:val="00BE484E"/>
    <w:rsid w:val="00C43125"/>
    <w:rsid w:val="00C450F8"/>
    <w:rsid w:val="00C748E0"/>
    <w:rsid w:val="00CA1B8E"/>
    <w:rsid w:val="00CC5588"/>
    <w:rsid w:val="00CF6A90"/>
    <w:rsid w:val="00CF6B3C"/>
    <w:rsid w:val="00D01F79"/>
    <w:rsid w:val="00D27F98"/>
    <w:rsid w:val="00D343ED"/>
    <w:rsid w:val="00D45810"/>
    <w:rsid w:val="00D61C7D"/>
    <w:rsid w:val="00D8522F"/>
    <w:rsid w:val="00DB442F"/>
    <w:rsid w:val="00DB4E49"/>
    <w:rsid w:val="00DB53B7"/>
    <w:rsid w:val="00DD47C1"/>
    <w:rsid w:val="00DF14EA"/>
    <w:rsid w:val="00E373A2"/>
    <w:rsid w:val="00E706A4"/>
    <w:rsid w:val="00E7135D"/>
    <w:rsid w:val="00E929AD"/>
    <w:rsid w:val="00EC30D1"/>
    <w:rsid w:val="00EE13C3"/>
    <w:rsid w:val="00EF13C2"/>
    <w:rsid w:val="00F72C74"/>
    <w:rsid w:val="00F73072"/>
    <w:rsid w:val="00F95B9F"/>
    <w:rsid w:val="00FC7455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5810"/>
  </w:style>
  <w:style w:type="paragraph" w:styleId="a3">
    <w:name w:val="No Spacing"/>
    <w:uiPriority w:val="1"/>
    <w:qFormat/>
    <w:rsid w:val="008247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45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942B1"/>
    <w:rPr>
      <w:color w:val="0000FF"/>
      <w:u w:val="single"/>
    </w:rPr>
  </w:style>
  <w:style w:type="character" w:styleId="a7">
    <w:name w:val="Strong"/>
    <w:basedOn w:val="a0"/>
    <w:uiPriority w:val="22"/>
    <w:qFormat/>
    <w:rsid w:val="00D27F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5810"/>
  </w:style>
  <w:style w:type="paragraph" w:styleId="a3">
    <w:name w:val="No Spacing"/>
    <w:uiPriority w:val="1"/>
    <w:qFormat/>
    <w:rsid w:val="008247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45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942B1"/>
    <w:rPr>
      <w:color w:val="0000FF"/>
      <w:u w:val="single"/>
    </w:rPr>
  </w:style>
  <w:style w:type="character" w:styleId="a7">
    <w:name w:val="Strong"/>
    <w:basedOn w:val="a0"/>
    <w:uiPriority w:val="22"/>
    <w:qFormat/>
    <w:rsid w:val="00D27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69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7599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05653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3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8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5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02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068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656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9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45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5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964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446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6148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6A09-1C48-457C-82C1-3EB7C000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7</Pages>
  <Words>3322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Каспаров</cp:lastModifiedBy>
  <cp:revision>48</cp:revision>
  <cp:lastPrinted>2017-05-15T13:06:00Z</cp:lastPrinted>
  <dcterms:created xsi:type="dcterms:W3CDTF">2017-05-12T06:37:00Z</dcterms:created>
  <dcterms:modified xsi:type="dcterms:W3CDTF">2022-05-23T07:52:00Z</dcterms:modified>
</cp:coreProperties>
</file>